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76" w:rsidRPr="00340D76" w:rsidRDefault="00E94F17" w:rsidP="00340D76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226695</wp:posOffset>
            </wp:positionV>
            <wp:extent cx="5715000" cy="238125"/>
            <wp:effectExtent l="19050" t="0" r="0" b="0"/>
            <wp:wrapNone/>
            <wp:docPr id="5" name="圖片 5" descr="3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-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3DB5" w:rsidRPr="009315E6">
        <w:rPr>
          <w:sz w:val="36"/>
          <w:szCs w:val="36"/>
        </w:rPr>
        <w:t xml:space="preserve">               </w:t>
      </w:r>
      <w:r w:rsidR="00D73DB5" w:rsidRPr="009315E6">
        <w:rPr>
          <w:rFonts w:hint="eastAsia"/>
          <w:sz w:val="36"/>
          <w:szCs w:val="36"/>
        </w:rPr>
        <w:t xml:space="preserve"> </w:t>
      </w:r>
      <w:r w:rsidR="00D73DB5" w:rsidRPr="009315E6">
        <w:rPr>
          <w:sz w:val="36"/>
          <w:szCs w:val="36"/>
        </w:rPr>
        <w:t xml:space="preserve">  </w:t>
      </w:r>
      <w:r w:rsidR="008159EC" w:rsidRPr="009315E6">
        <w:rPr>
          <w:rFonts w:hAnsi="新細明體" w:hint="eastAsia"/>
          <w:sz w:val="48"/>
          <w:szCs w:val="48"/>
        </w:rPr>
        <w:t>第</w:t>
      </w:r>
      <w:r w:rsidR="005E0BC5">
        <w:rPr>
          <w:rFonts w:hAnsi="新細明體" w:hint="eastAsia"/>
          <w:sz w:val="48"/>
          <w:szCs w:val="48"/>
        </w:rPr>
        <w:t>三</w:t>
      </w:r>
      <w:r w:rsidR="00D73DB5" w:rsidRPr="009315E6">
        <w:rPr>
          <w:rFonts w:hAnsi="新細明體" w:hint="eastAsia"/>
          <w:sz w:val="48"/>
          <w:szCs w:val="48"/>
        </w:rPr>
        <w:t>次段考通告</w:t>
      </w:r>
      <w:r w:rsidR="00D73DB5" w:rsidRPr="009315E6">
        <w:rPr>
          <w:sz w:val="36"/>
          <w:szCs w:val="36"/>
        </w:rPr>
        <w:t xml:space="preserve">        </w:t>
      </w:r>
      <w:r w:rsidR="00D73DB5" w:rsidRPr="009315E6">
        <w:rPr>
          <w:rFonts w:hint="eastAsia"/>
          <w:sz w:val="36"/>
          <w:szCs w:val="36"/>
        </w:rPr>
        <w:t xml:space="preserve">  </w:t>
      </w:r>
      <w:r w:rsidR="00D73DB5" w:rsidRPr="009315E6">
        <w:rPr>
          <w:sz w:val="36"/>
          <w:szCs w:val="36"/>
        </w:rPr>
        <w:t xml:space="preserve">  </w:t>
      </w:r>
      <w:r w:rsidR="00BE2388" w:rsidRPr="009315E6">
        <w:t>10</w:t>
      </w:r>
      <w:r w:rsidR="005E0BC5">
        <w:rPr>
          <w:rFonts w:hint="eastAsia"/>
        </w:rPr>
        <w:t>8</w:t>
      </w:r>
      <w:r w:rsidR="00440136" w:rsidRPr="009315E6">
        <w:t>.</w:t>
      </w:r>
      <w:r w:rsidR="005E0BC5">
        <w:rPr>
          <w:rFonts w:hint="eastAsia"/>
        </w:rPr>
        <w:t>0</w:t>
      </w:r>
      <w:r w:rsidR="00440136" w:rsidRPr="009315E6">
        <w:rPr>
          <w:rFonts w:hint="eastAsia"/>
        </w:rPr>
        <w:t>1</w:t>
      </w:r>
      <w:r w:rsidR="00BE2388" w:rsidRPr="009315E6">
        <w:t>.</w:t>
      </w:r>
      <w:r w:rsidR="005E0BC5">
        <w:rPr>
          <w:rFonts w:hint="eastAsia"/>
        </w:rPr>
        <w:t>0</w:t>
      </w:r>
      <w:r w:rsidR="00473421">
        <w:rPr>
          <w:rFonts w:hint="eastAsia"/>
        </w:rPr>
        <w:t>7</w:t>
      </w:r>
    </w:p>
    <w:p w:rsidR="00C13292" w:rsidRPr="009426CC" w:rsidRDefault="00A704C5" w:rsidP="00FF6124">
      <w:pPr>
        <w:pStyle w:val="1"/>
        <w:numPr>
          <w:ilvl w:val="0"/>
          <w:numId w:val="1"/>
        </w:numPr>
        <w:tabs>
          <w:tab w:val="num" w:pos="720"/>
        </w:tabs>
        <w:snapToGrid w:val="0"/>
        <w:spacing w:beforeLines="50" w:beforeAutospacing="0" w:after="0" w:afterAutospacing="0" w:line="400" w:lineRule="exact"/>
        <w:ind w:left="709" w:hanging="709"/>
        <w:jc w:val="both"/>
        <w:rPr>
          <w:rFonts w:ascii="Times New Roman"/>
          <w:b w:val="0"/>
          <w:bCs w:val="0"/>
          <w:color w:val="auto"/>
          <w:sz w:val="32"/>
        </w:rPr>
      </w:pPr>
      <w:r>
        <w:rPr>
          <w:rFonts w:ascii="Times New Roman" w:hAnsi="新細明體" w:hint="eastAsia"/>
          <w:b w:val="0"/>
          <w:bCs w:val="0"/>
          <w:color w:val="auto"/>
          <w:sz w:val="32"/>
        </w:rPr>
        <w:t>段考</w:t>
      </w:r>
      <w:r w:rsidR="0073222F">
        <w:rPr>
          <w:rFonts w:ascii="Times New Roman" w:hAnsi="新細明體" w:hint="eastAsia"/>
          <w:b w:val="0"/>
          <w:bCs w:val="0"/>
          <w:color w:val="auto"/>
          <w:sz w:val="32"/>
        </w:rPr>
        <w:t>期間</w:t>
      </w:r>
      <w:r w:rsidR="009426CC">
        <w:rPr>
          <w:rFonts w:ascii="Times New Roman" w:hAnsi="新細明體" w:hint="eastAsia"/>
          <w:b w:val="0"/>
          <w:bCs w:val="0"/>
          <w:color w:val="auto"/>
          <w:sz w:val="32"/>
        </w:rPr>
        <w:t>全校第</w:t>
      </w:r>
      <w:r w:rsidR="009426CC">
        <w:rPr>
          <w:rFonts w:ascii="Times New Roman" w:hAnsi="新細明體"/>
          <w:b w:val="0"/>
          <w:bCs w:val="0"/>
          <w:color w:val="auto"/>
          <w:sz w:val="32"/>
        </w:rPr>
        <w:t>8</w:t>
      </w:r>
      <w:r w:rsidR="009426CC">
        <w:rPr>
          <w:rFonts w:ascii="Times New Roman" w:hAnsi="新細明體" w:hint="eastAsia"/>
          <w:b w:val="0"/>
          <w:bCs w:val="0"/>
          <w:color w:val="auto"/>
          <w:sz w:val="32"/>
        </w:rPr>
        <w:t>節暫停舉行</w:t>
      </w:r>
      <w:r w:rsidR="009426CC" w:rsidRPr="00116A86">
        <w:rPr>
          <w:rFonts w:ascii="Times New Roman" w:hAnsi="新細明體" w:hint="eastAsia"/>
          <w:b w:val="0"/>
          <w:bCs w:val="0"/>
          <w:color w:val="auto"/>
          <w:sz w:val="32"/>
        </w:rPr>
        <w:t>。</w:t>
      </w:r>
    </w:p>
    <w:p w:rsidR="007A657D" w:rsidRPr="00116A86" w:rsidRDefault="003E43B6" w:rsidP="00FF6124">
      <w:pPr>
        <w:pStyle w:val="1"/>
        <w:numPr>
          <w:ilvl w:val="0"/>
          <w:numId w:val="1"/>
        </w:numPr>
        <w:tabs>
          <w:tab w:val="num" w:pos="720"/>
        </w:tabs>
        <w:snapToGrid w:val="0"/>
        <w:spacing w:beforeLines="50" w:beforeAutospacing="0" w:after="0" w:afterAutospacing="0" w:line="400" w:lineRule="exact"/>
        <w:ind w:left="482" w:hanging="482"/>
        <w:jc w:val="both"/>
        <w:rPr>
          <w:rFonts w:ascii="Times New Roman"/>
          <w:b w:val="0"/>
          <w:bCs w:val="0"/>
          <w:color w:val="auto"/>
          <w:sz w:val="32"/>
        </w:rPr>
      </w:pPr>
      <w:r>
        <w:rPr>
          <w:rFonts w:ascii="Times New Roman" w:hAnsi="新細明體" w:hint="eastAsia"/>
          <w:b w:val="0"/>
          <w:bCs w:val="0"/>
          <w:color w:val="auto"/>
          <w:sz w:val="32"/>
        </w:rPr>
        <w:t>第</w:t>
      </w:r>
      <w:r w:rsidR="0068021B">
        <w:rPr>
          <w:rFonts w:ascii="Times New Roman" w:hAnsi="新細明體" w:hint="eastAsia"/>
          <w:b w:val="0"/>
          <w:bCs w:val="0"/>
          <w:color w:val="auto"/>
          <w:sz w:val="32"/>
        </w:rPr>
        <w:t>三</w:t>
      </w:r>
      <w:r w:rsidR="00D73DB5" w:rsidRPr="00116A86">
        <w:rPr>
          <w:rFonts w:ascii="Times New Roman" w:hAnsi="新細明體" w:hint="eastAsia"/>
          <w:b w:val="0"/>
          <w:bCs w:val="0"/>
          <w:color w:val="auto"/>
          <w:sz w:val="32"/>
        </w:rPr>
        <w:t>次段考試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30"/>
        <w:gridCol w:w="12"/>
        <w:gridCol w:w="1818"/>
        <w:gridCol w:w="25"/>
        <w:gridCol w:w="1806"/>
        <w:gridCol w:w="36"/>
        <w:gridCol w:w="1825"/>
        <w:gridCol w:w="18"/>
        <w:gridCol w:w="1844"/>
      </w:tblGrid>
      <w:tr w:rsidR="00681682" w:rsidRPr="00116A86" w:rsidTr="00681682">
        <w:trPr>
          <w:cantSplit/>
          <w:trHeight w:hRule="exact" w:val="567"/>
          <w:jc w:val="center"/>
        </w:trPr>
        <w:tc>
          <w:tcPr>
            <w:tcW w:w="92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681682" w:rsidRPr="00647A0D" w:rsidRDefault="0073222F" w:rsidP="00F374F9">
            <w:pPr>
              <w:pStyle w:val="1"/>
              <w:snapToGrid w:val="0"/>
              <w:spacing w:before="0" w:beforeAutospacing="0" w:after="0" w:afterAutospacing="0"/>
              <w:jc w:val="center"/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</w:pPr>
            <w:r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0</w:t>
            </w:r>
            <w:r w:rsidR="00681682"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1</w:t>
            </w:r>
            <w:r w:rsidR="00681682"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月</w:t>
            </w:r>
            <w:r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16</w:t>
            </w:r>
            <w:r w:rsidR="00681682"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日</w:t>
            </w:r>
            <w:r w:rsidR="00681682"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 xml:space="preserve"> (</w:t>
            </w:r>
            <w:r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三</w:t>
            </w:r>
            <w:r w:rsidR="00681682"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>)</w:t>
            </w:r>
          </w:p>
        </w:tc>
      </w:tr>
      <w:tr w:rsidR="00681682" w:rsidRPr="00116A86" w:rsidTr="00F374F9">
        <w:trPr>
          <w:jc w:val="center"/>
        </w:trPr>
        <w:tc>
          <w:tcPr>
            <w:tcW w:w="1842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1682" w:rsidRPr="00116A86" w:rsidRDefault="00681682" w:rsidP="00F374F9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A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681682" w:rsidRPr="00116A86" w:rsidRDefault="00681682" w:rsidP="00F374F9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B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</w:tcBorders>
            <w:vAlign w:val="center"/>
          </w:tcPr>
          <w:p w:rsidR="00681682" w:rsidRPr="00116A86" w:rsidRDefault="00681682" w:rsidP="00F374F9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C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:rsidR="00681682" w:rsidRPr="00116A86" w:rsidRDefault="00681682" w:rsidP="00F374F9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D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81682" w:rsidRPr="00116A86" w:rsidRDefault="00681682" w:rsidP="00F374F9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E</w:t>
            </w:r>
            <w:r w:rsidRPr="00116A86">
              <w:rPr>
                <w:rFonts w:hAnsi="新細明體" w:hint="eastAsia"/>
              </w:rPr>
              <w:t>節</w:t>
            </w:r>
          </w:p>
        </w:tc>
      </w:tr>
      <w:tr w:rsidR="00681682" w:rsidRPr="00116A86" w:rsidTr="00AF684A">
        <w:trPr>
          <w:trHeight w:hRule="exact" w:val="454"/>
          <w:jc w:val="center"/>
        </w:trPr>
        <w:tc>
          <w:tcPr>
            <w:tcW w:w="1842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81682" w:rsidRPr="00AB4CA8" w:rsidRDefault="00681682" w:rsidP="00AF684A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8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kern w:val="0"/>
                <w:sz w:val="20"/>
                <w:szCs w:val="20"/>
              </w:rPr>
              <w:t>0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681682" w:rsidRPr="00AB4CA8" w:rsidRDefault="00681682" w:rsidP="00F374F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10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vAlign w:val="center"/>
          </w:tcPr>
          <w:p w:rsidR="00681682" w:rsidRPr="00AB4CA8" w:rsidRDefault="00681682" w:rsidP="00F374F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1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81682" w:rsidRPr="00AB4CA8" w:rsidRDefault="00681682" w:rsidP="00AF684A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3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45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4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682" w:rsidRPr="00AB4CA8" w:rsidRDefault="00681682" w:rsidP="00F374F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5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="00BB16AF">
              <w:rPr>
                <w:rFonts w:hint="eastAsia"/>
                <w:kern w:val="0"/>
                <w:sz w:val="20"/>
                <w:szCs w:val="20"/>
              </w:rPr>
              <w:t>05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16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kern w:val="0"/>
                <w:sz w:val="20"/>
                <w:szCs w:val="20"/>
              </w:rPr>
              <w:t>0</w:t>
            </w:r>
            <w:r w:rsidR="00BB16AF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</w:tr>
      <w:tr w:rsidR="00681682" w:rsidRPr="00116A86" w:rsidTr="00F374F9">
        <w:trPr>
          <w:trHeight w:val="282"/>
          <w:jc w:val="center"/>
        </w:trPr>
        <w:tc>
          <w:tcPr>
            <w:tcW w:w="184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1682" w:rsidRPr="00116A86" w:rsidRDefault="0073222F" w:rsidP="00362F0B">
            <w:pPr>
              <w:spacing w:line="240" w:lineRule="atLeast"/>
              <w:jc w:val="center"/>
              <w:rPr>
                <w:rFonts w:ascii="標楷體" w:eastAsia="標楷體" w:hAnsi="標楷體"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作文</w:t>
            </w: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681682" w:rsidRPr="00116A86" w:rsidRDefault="00681682" w:rsidP="00F374F9">
            <w:pPr>
              <w:spacing w:line="340" w:lineRule="exac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6A86">
              <w:rPr>
                <w:rFonts w:ascii="標楷體" w:eastAsia="標楷體" w:hAnsi="標楷體" w:hint="eastAsia"/>
                <w:sz w:val="32"/>
                <w:szCs w:val="40"/>
              </w:rPr>
              <w:t>自修</w:t>
            </w:r>
          </w:p>
        </w:tc>
        <w:tc>
          <w:tcPr>
            <w:tcW w:w="1842" w:type="dxa"/>
            <w:gridSpan w:val="2"/>
            <w:tcBorders>
              <w:bottom w:val="double" w:sz="4" w:space="0" w:color="auto"/>
            </w:tcBorders>
            <w:vAlign w:val="center"/>
          </w:tcPr>
          <w:p w:rsidR="00681682" w:rsidRPr="00CF2615" w:rsidRDefault="00FF6124" w:rsidP="00F374F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英文</w:t>
            </w:r>
          </w:p>
        </w:tc>
        <w:tc>
          <w:tcPr>
            <w:tcW w:w="1843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1682" w:rsidRPr="00116A86" w:rsidRDefault="0073222F" w:rsidP="00362F0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6A86">
              <w:rPr>
                <w:rFonts w:ascii="標楷體" w:eastAsia="標楷體" w:hAnsi="標楷體" w:hint="eastAsia"/>
                <w:sz w:val="32"/>
                <w:szCs w:val="40"/>
              </w:rPr>
              <w:t>自修</w:t>
            </w:r>
          </w:p>
        </w:tc>
        <w:tc>
          <w:tcPr>
            <w:tcW w:w="184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682" w:rsidRPr="00116A86" w:rsidRDefault="00CF2615" w:rsidP="00362F0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自然</w:t>
            </w:r>
          </w:p>
        </w:tc>
      </w:tr>
      <w:tr w:rsidR="00681682" w:rsidRPr="00116A86" w:rsidTr="00681682">
        <w:trPr>
          <w:cantSplit/>
          <w:trHeight w:hRule="exact" w:val="567"/>
          <w:jc w:val="center"/>
        </w:trPr>
        <w:tc>
          <w:tcPr>
            <w:tcW w:w="92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681682" w:rsidRPr="00647A0D" w:rsidRDefault="0073222F" w:rsidP="00F374F9">
            <w:pPr>
              <w:pStyle w:val="1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0</w:t>
            </w:r>
            <w:r w:rsidR="00681682"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1</w:t>
            </w:r>
            <w:r w:rsidR="00681682"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月</w:t>
            </w:r>
            <w:r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17</w:t>
            </w:r>
            <w:r w:rsidR="00681682"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日</w:t>
            </w:r>
            <w:r w:rsidR="00681682"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 xml:space="preserve"> (</w:t>
            </w:r>
            <w:r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四</w:t>
            </w:r>
            <w:r w:rsidR="00681682"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>)</w:t>
            </w:r>
          </w:p>
        </w:tc>
      </w:tr>
      <w:tr w:rsidR="00681682" w:rsidRPr="00116A86" w:rsidTr="00F374F9">
        <w:trPr>
          <w:jc w:val="center"/>
        </w:trPr>
        <w:tc>
          <w:tcPr>
            <w:tcW w:w="18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81682" w:rsidRPr="00116A86" w:rsidRDefault="00681682" w:rsidP="00F374F9">
            <w:pPr>
              <w:jc w:val="center"/>
              <w:rPr>
                <w:kern w:val="0"/>
              </w:rPr>
            </w:pPr>
            <w:r w:rsidRPr="00116A86">
              <w:rPr>
                <w:rFonts w:hAnsi="新細明體"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A</w:t>
            </w:r>
            <w:r w:rsidRPr="00116A86">
              <w:rPr>
                <w:rFonts w:hAnsi="新細明體" w:hint="eastAsia"/>
                <w:kern w:val="0"/>
              </w:rPr>
              <w:t>節</w:t>
            </w:r>
          </w:p>
        </w:tc>
        <w:tc>
          <w:tcPr>
            <w:tcW w:w="1830" w:type="dxa"/>
            <w:gridSpan w:val="2"/>
            <w:tcBorders>
              <w:top w:val="double" w:sz="4" w:space="0" w:color="auto"/>
            </w:tcBorders>
            <w:vAlign w:val="center"/>
          </w:tcPr>
          <w:p w:rsidR="00681682" w:rsidRPr="00116A86" w:rsidRDefault="00681682" w:rsidP="00F374F9">
            <w:pPr>
              <w:jc w:val="center"/>
              <w:rPr>
                <w:kern w:val="0"/>
              </w:rPr>
            </w:pPr>
            <w:r w:rsidRPr="00116A86">
              <w:rPr>
                <w:rFonts w:hAnsi="新細明體"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B</w:t>
            </w:r>
            <w:r w:rsidRPr="00116A86">
              <w:rPr>
                <w:rFonts w:hAnsi="新細明體" w:hint="eastAsia"/>
                <w:kern w:val="0"/>
              </w:rPr>
              <w:t>節</w:t>
            </w:r>
          </w:p>
        </w:tc>
        <w:tc>
          <w:tcPr>
            <w:tcW w:w="1831" w:type="dxa"/>
            <w:gridSpan w:val="2"/>
            <w:tcBorders>
              <w:top w:val="double" w:sz="4" w:space="0" w:color="auto"/>
            </w:tcBorders>
            <w:vAlign w:val="center"/>
          </w:tcPr>
          <w:p w:rsidR="00681682" w:rsidRPr="00116A86" w:rsidRDefault="00681682" w:rsidP="00F374F9">
            <w:pPr>
              <w:jc w:val="center"/>
              <w:rPr>
                <w:kern w:val="0"/>
              </w:rPr>
            </w:pPr>
            <w:r w:rsidRPr="00116A86">
              <w:rPr>
                <w:rFonts w:hAnsi="新細明體"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C</w:t>
            </w:r>
            <w:r w:rsidRPr="00116A86">
              <w:rPr>
                <w:rFonts w:hAnsi="新細明體" w:hint="eastAsia"/>
                <w:kern w:val="0"/>
              </w:rPr>
              <w:t>節</w:t>
            </w:r>
          </w:p>
        </w:tc>
        <w:tc>
          <w:tcPr>
            <w:tcW w:w="1861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681682" w:rsidRPr="00116A86" w:rsidRDefault="00681682" w:rsidP="00F374F9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D</w:t>
            </w:r>
            <w:r w:rsidRPr="00116A86">
              <w:rPr>
                <w:rFonts w:hAnsi="新細明體" w:hint="eastAsia"/>
              </w:rPr>
              <w:t>節</w:t>
            </w:r>
          </w:p>
        </w:tc>
        <w:tc>
          <w:tcPr>
            <w:tcW w:w="1862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681682" w:rsidRPr="00116A86" w:rsidRDefault="00681682" w:rsidP="00F374F9">
            <w:pPr>
              <w:jc w:val="center"/>
            </w:pPr>
            <w:r w:rsidRPr="00116A86">
              <w:rPr>
                <w:rFonts w:hAnsi="新細明體" w:hint="eastAsia"/>
              </w:rPr>
              <w:t>第</w:t>
            </w:r>
            <w:r>
              <w:rPr>
                <w:rFonts w:hint="eastAsia"/>
              </w:rPr>
              <w:t>E</w:t>
            </w:r>
            <w:r w:rsidRPr="00116A86">
              <w:rPr>
                <w:rFonts w:hAnsi="新細明體" w:hint="eastAsia"/>
              </w:rPr>
              <w:t>節</w:t>
            </w:r>
          </w:p>
        </w:tc>
      </w:tr>
      <w:tr w:rsidR="00681682" w:rsidRPr="00116A86" w:rsidTr="00AF684A">
        <w:trPr>
          <w:trHeight w:hRule="exact" w:val="454"/>
          <w:jc w:val="center"/>
        </w:trPr>
        <w:tc>
          <w:tcPr>
            <w:tcW w:w="1830" w:type="dxa"/>
            <w:tcBorders>
              <w:left w:val="double" w:sz="4" w:space="0" w:color="auto"/>
            </w:tcBorders>
            <w:vAlign w:val="center"/>
          </w:tcPr>
          <w:p w:rsidR="00681682" w:rsidRPr="00AB4CA8" w:rsidRDefault="00681682" w:rsidP="00F374F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8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kern w:val="0"/>
                <w:sz w:val="20"/>
                <w:szCs w:val="20"/>
              </w:rPr>
              <w:t>0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vAlign w:val="center"/>
          </w:tcPr>
          <w:p w:rsidR="00681682" w:rsidRPr="00AB4CA8" w:rsidRDefault="00681682" w:rsidP="00F374F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10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831" w:type="dxa"/>
            <w:gridSpan w:val="2"/>
            <w:vAlign w:val="center"/>
          </w:tcPr>
          <w:p w:rsidR="00681682" w:rsidRPr="00AB4CA8" w:rsidRDefault="00681682" w:rsidP="00F374F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1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1861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682" w:rsidRPr="00AB4CA8" w:rsidRDefault="00681682" w:rsidP="00AF684A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3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45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4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682" w:rsidRPr="00AB4CA8" w:rsidRDefault="00681682" w:rsidP="00F374F9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5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="00BB16AF">
              <w:rPr>
                <w:rFonts w:hint="eastAsia"/>
                <w:kern w:val="0"/>
                <w:sz w:val="20"/>
                <w:szCs w:val="20"/>
              </w:rPr>
              <w:t>05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16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kern w:val="0"/>
                <w:sz w:val="20"/>
                <w:szCs w:val="20"/>
              </w:rPr>
              <w:t>0</w:t>
            </w:r>
            <w:r w:rsidR="00BB16AF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</w:tr>
      <w:tr w:rsidR="00681682" w:rsidRPr="00116A86" w:rsidTr="00F374F9">
        <w:trPr>
          <w:cantSplit/>
          <w:trHeight w:val="606"/>
          <w:jc w:val="center"/>
        </w:trPr>
        <w:tc>
          <w:tcPr>
            <w:tcW w:w="18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81682" w:rsidRPr="00116A86" w:rsidRDefault="0073222F" w:rsidP="00F374F9">
            <w:pPr>
              <w:spacing w:line="240" w:lineRule="atLeast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健</w:t>
            </w:r>
            <w:r w:rsidR="00AF684A">
              <w:rPr>
                <w:rFonts w:ascii="標楷體" w:eastAsia="標楷體" w:hAnsi="標楷體" w:hint="eastAsia"/>
                <w:b/>
                <w:sz w:val="40"/>
                <w:szCs w:val="40"/>
              </w:rPr>
              <w:t>體</w:t>
            </w:r>
          </w:p>
        </w:tc>
        <w:tc>
          <w:tcPr>
            <w:tcW w:w="1830" w:type="dxa"/>
            <w:gridSpan w:val="2"/>
            <w:tcBorders>
              <w:bottom w:val="double" w:sz="4" w:space="0" w:color="auto"/>
            </w:tcBorders>
            <w:vAlign w:val="center"/>
          </w:tcPr>
          <w:p w:rsidR="00681682" w:rsidRPr="00116A86" w:rsidRDefault="00681682" w:rsidP="00F374F9">
            <w:pPr>
              <w:spacing w:line="340" w:lineRule="exact"/>
              <w:jc w:val="center"/>
              <w:rPr>
                <w:rFonts w:ascii="標楷體" w:eastAsia="標楷體" w:hAnsi="標楷體"/>
                <w:b/>
                <w:i/>
                <w:iCs/>
                <w:sz w:val="40"/>
                <w:szCs w:val="40"/>
                <w:u w:val="single"/>
              </w:rPr>
            </w:pPr>
            <w:r w:rsidRPr="00116A86">
              <w:rPr>
                <w:rFonts w:ascii="標楷體" w:eastAsia="標楷體" w:hAnsi="標楷體" w:hint="eastAsia"/>
                <w:sz w:val="32"/>
                <w:szCs w:val="40"/>
              </w:rPr>
              <w:t>自修</w:t>
            </w:r>
          </w:p>
        </w:tc>
        <w:tc>
          <w:tcPr>
            <w:tcW w:w="1831" w:type="dxa"/>
            <w:gridSpan w:val="2"/>
            <w:tcBorders>
              <w:bottom w:val="double" w:sz="4" w:space="0" w:color="auto"/>
            </w:tcBorders>
            <w:vAlign w:val="center"/>
          </w:tcPr>
          <w:p w:rsidR="00681682" w:rsidRPr="00116A86" w:rsidRDefault="00681682" w:rsidP="00F374F9">
            <w:pPr>
              <w:spacing w:line="240" w:lineRule="atLeast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  <w:r w:rsidRPr="00116A86">
              <w:rPr>
                <w:rFonts w:ascii="標楷體" w:eastAsia="標楷體" w:hAnsi="標楷體" w:hint="eastAsia"/>
                <w:b/>
                <w:sz w:val="40"/>
                <w:szCs w:val="40"/>
              </w:rPr>
              <w:t>數學</w:t>
            </w:r>
          </w:p>
        </w:tc>
        <w:tc>
          <w:tcPr>
            <w:tcW w:w="1861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81682" w:rsidRPr="00116A86" w:rsidRDefault="00681682" w:rsidP="00F374F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6A86">
              <w:rPr>
                <w:rFonts w:ascii="標楷體" w:eastAsia="標楷體" w:hAnsi="標楷體" w:hint="eastAsia"/>
                <w:sz w:val="32"/>
                <w:szCs w:val="40"/>
              </w:rPr>
              <w:t>自修</w:t>
            </w:r>
          </w:p>
        </w:tc>
        <w:tc>
          <w:tcPr>
            <w:tcW w:w="186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682" w:rsidRPr="00116A86" w:rsidRDefault="00262300" w:rsidP="00F374F9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116A86">
              <w:rPr>
                <w:rFonts w:ascii="標楷體" w:eastAsia="標楷體" w:hAnsi="標楷體" w:hint="eastAsia"/>
                <w:b/>
                <w:sz w:val="40"/>
                <w:szCs w:val="40"/>
              </w:rPr>
              <w:t>國文</w:t>
            </w:r>
          </w:p>
        </w:tc>
      </w:tr>
      <w:tr w:rsidR="0073222F" w:rsidRPr="00647A0D" w:rsidTr="000F372B">
        <w:trPr>
          <w:cantSplit/>
          <w:trHeight w:hRule="exact" w:val="567"/>
          <w:jc w:val="center"/>
        </w:trPr>
        <w:tc>
          <w:tcPr>
            <w:tcW w:w="9214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:rsidR="0073222F" w:rsidRPr="00647A0D" w:rsidRDefault="0073222F" w:rsidP="000F372B">
            <w:pPr>
              <w:pStyle w:val="1"/>
              <w:snapToGrid w:val="0"/>
              <w:spacing w:before="0" w:beforeAutospacing="0" w:after="0" w:afterAutospacing="0" w:line="240" w:lineRule="atLeast"/>
              <w:jc w:val="center"/>
              <w:rPr>
                <w:rFonts w:ascii="Times New Roman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01</w:t>
            </w:r>
            <w:r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月</w:t>
            </w:r>
            <w:r>
              <w:rPr>
                <w:rFonts w:ascii="Times New Roman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18</w:t>
            </w:r>
            <w:r w:rsidRPr="00647A0D"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日</w:t>
            </w:r>
            <w:r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 xml:space="preserve"> (</w:t>
            </w:r>
            <w:r>
              <w:rPr>
                <w:rFonts w:ascii="Times New Roman" w:hAnsi="新細明體" w:hint="eastAsia"/>
                <w:bCs w:val="0"/>
                <w:color w:val="auto"/>
                <w:w w:val="150"/>
                <w:kern w:val="0"/>
                <w:sz w:val="28"/>
                <w:szCs w:val="28"/>
              </w:rPr>
              <w:t>五</w:t>
            </w:r>
            <w:r w:rsidRPr="00647A0D">
              <w:rPr>
                <w:rFonts w:ascii="Times New Roman"/>
                <w:bCs w:val="0"/>
                <w:color w:val="auto"/>
                <w:w w:val="150"/>
                <w:kern w:val="0"/>
                <w:sz w:val="28"/>
                <w:szCs w:val="28"/>
              </w:rPr>
              <w:t>)</w:t>
            </w:r>
          </w:p>
        </w:tc>
      </w:tr>
      <w:tr w:rsidR="0073222F" w:rsidRPr="00116A86" w:rsidTr="00313D93">
        <w:trPr>
          <w:jc w:val="center"/>
        </w:trPr>
        <w:tc>
          <w:tcPr>
            <w:tcW w:w="183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3222F" w:rsidRPr="00116A86" w:rsidRDefault="0073222F" w:rsidP="000F372B">
            <w:pPr>
              <w:jc w:val="center"/>
              <w:rPr>
                <w:kern w:val="0"/>
              </w:rPr>
            </w:pPr>
            <w:r w:rsidRPr="00116A86">
              <w:rPr>
                <w:rFonts w:hAnsi="新細明體"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A</w:t>
            </w:r>
            <w:r w:rsidRPr="00116A86">
              <w:rPr>
                <w:rFonts w:hAnsi="新細明體" w:hint="eastAsia"/>
                <w:kern w:val="0"/>
              </w:rPr>
              <w:t>節</w:t>
            </w:r>
          </w:p>
        </w:tc>
        <w:tc>
          <w:tcPr>
            <w:tcW w:w="1830" w:type="dxa"/>
            <w:gridSpan w:val="2"/>
            <w:tcBorders>
              <w:top w:val="double" w:sz="4" w:space="0" w:color="auto"/>
            </w:tcBorders>
            <w:vAlign w:val="center"/>
          </w:tcPr>
          <w:p w:rsidR="0073222F" w:rsidRPr="00116A86" w:rsidRDefault="0073222F" w:rsidP="000F372B">
            <w:pPr>
              <w:jc w:val="center"/>
              <w:rPr>
                <w:kern w:val="0"/>
              </w:rPr>
            </w:pPr>
            <w:r w:rsidRPr="00116A86">
              <w:rPr>
                <w:rFonts w:hAnsi="新細明體"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B</w:t>
            </w:r>
            <w:r w:rsidRPr="00116A86">
              <w:rPr>
                <w:rFonts w:hAnsi="新細明體" w:hint="eastAsia"/>
                <w:kern w:val="0"/>
              </w:rPr>
              <w:t>節</w:t>
            </w:r>
          </w:p>
        </w:tc>
        <w:tc>
          <w:tcPr>
            <w:tcW w:w="1831" w:type="dxa"/>
            <w:gridSpan w:val="2"/>
            <w:tcBorders>
              <w:top w:val="double" w:sz="4" w:space="0" w:color="auto"/>
            </w:tcBorders>
            <w:vAlign w:val="center"/>
          </w:tcPr>
          <w:p w:rsidR="0073222F" w:rsidRPr="00116A86" w:rsidRDefault="0073222F" w:rsidP="000F372B">
            <w:pPr>
              <w:jc w:val="center"/>
              <w:rPr>
                <w:kern w:val="0"/>
              </w:rPr>
            </w:pPr>
            <w:r w:rsidRPr="00116A86">
              <w:rPr>
                <w:rFonts w:hAnsi="新細明體" w:hint="eastAsia"/>
                <w:kern w:val="0"/>
              </w:rPr>
              <w:t>第</w:t>
            </w:r>
            <w:r>
              <w:rPr>
                <w:rFonts w:hint="eastAsia"/>
                <w:kern w:val="0"/>
              </w:rPr>
              <w:t>C</w:t>
            </w:r>
            <w:r w:rsidRPr="00116A86">
              <w:rPr>
                <w:rFonts w:hAnsi="新細明體" w:hint="eastAsia"/>
                <w:kern w:val="0"/>
              </w:rPr>
              <w:t>節</w:t>
            </w:r>
          </w:p>
        </w:tc>
        <w:tc>
          <w:tcPr>
            <w:tcW w:w="372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3222F" w:rsidRPr="00116A86" w:rsidRDefault="0073222F" w:rsidP="000F372B">
            <w:pPr>
              <w:jc w:val="center"/>
            </w:pPr>
          </w:p>
        </w:tc>
      </w:tr>
      <w:tr w:rsidR="0073222F" w:rsidRPr="00AB4CA8" w:rsidTr="00AF684A">
        <w:trPr>
          <w:trHeight w:hRule="exact" w:val="454"/>
          <w:jc w:val="center"/>
        </w:trPr>
        <w:tc>
          <w:tcPr>
            <w:tcW w:w="1830" w:type="dxa"/>
            <w:tcBorders>
              <w:left w:val="double" w:sz="4" w:space="0" w:color="auto"/>
            </w:tcBorders>
            <w:vAlign w:val="center"/>
          </w:tcPr>
          <w:p w:rsidR="0073222F" w:rsidRPr="00AB4CA8" w:rsidRDefault="0073222F" w:rsidP="000F372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8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kern w:val="0"/>
                <w:sz w:val="20"/>
                <w:szCs w:val="20"/>
              </w:rPr>
              <w:t>0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830" w:type="dxa"/>
            <w:gridSpan w:val="2"/>
            <w:vAlign w:val="center"/>
          </w:tcPr>
          <w:p w:rsidR="0073222F" w:rsidRPr="00AB4CA8" w:rsidRDefault="0073222F" w:rsidP="000F372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09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10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>
              <w:rPr>
                <w:rFonts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831" w:type="dxa"/>
            <w:gridSpan w:val="2"/>
            <w:vAlign w:val="center"/>
          </w:tcPr>
          <w:p w:rsidR="0073222F" w:rsidRPr="00AB4CA8" w:rsidRDefault="0073222F" w:rsidP="000F372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1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  <w:r w:rsidR="00AF684A" w:rsidRPr="007723ED">
              <w:rPr>
                <w:rFonts w:hAnsi="新細明體"/>
                <w:kern w:val="0"/>
              </w:rPr>
              <w:t>～</w:t>
            </w:r>
            <w:r w:rsidRPr="00AB4CA8">
              <w:rPr>
                <w:kern w:val="0"/>
                <w:sz w:val="20"/>
                <w:szCs w:val="20"/>
              </w:rPr>
              <w:t>1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2</w:t>
            </w:r>
            <w:r w:rsidRPr="00AB4CA8">
              <w:rPr>
                <w:rFonts w:hAnsi="新細明體" w:hint="eastAsia"/>
                <w:kern w:val="0"/>
                <w:sz w:val="20"/>
                <w:szCs w:val="20"/>
              </w:rPr>
              <w:t>：</w:t>
            </w:r>
            <w:r w:rsidRPr="00AB4CA8">
              <w:rPr>
                <w:rFonts w:hint="eastAsia"/>
                <w:kern w:val="0"/>
                <w:sz w:val="20"/>
                <w:szCs w:val="20"/>
              </w:rPr>
              <w:t>0</w:t>
            </w:r>
            <w:r w:rsidRPr="00AB4CA8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3723" w:type="dxa"/>
            <w:gridSpan w:val="4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3222F" w:rsidRPr="00AB4CA8" w:rsidRDefault="0073222F" w:rsidP="000F372B">
            <w:pPr>
              <w:spacing w:line="240" w:lineRule="exact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FF6124" w:rsidRPr="00116A86" w:rsidTr="00A970A8">
        <w:trPr>
          <w:cantSplit/>
          <w:trHeight w:val="606"/>
          <w:jc w:val="center"/>
        </w:trPr>
        <w:tc>
          <w:tcPr>
            <w:tcW w:w="183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F6124" w:rsidRPr="00116A86" w:rsidRDefault="00FF6124" w:rsidP="00A55286">
            <w:pPr>
              <w:spacing w:line="340" w:lineRule="exact"/>
              <w:jc w:val="center"/>
              <w:rPr>
                <w:rFonts w:ascii="標楷體" w:eastAsia="標楷體" w:hAnsi="標楷體"/>
                <w:b/>
                <w:i/>
                <w:iCs/>
                <w:sz w:val="40"/>
                <w:szCs w:val="40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社會</w:t>
            </w:r>
          </w:p>
        </w:tc>
        <w:tc>
          <w:tcPr>
            <w:tcW w:w="1830" w:type="dxa"/>
            <w:gridSpan w:val="2"/>
            <w:tcBorders>
              <w:bottom w:val="double" w:sz="4" w:space="0" w:color="auto"/>
            </w:tcBorders>
            <w:vAlign w:val="center"/>
          </w:tcPr>
          <w:p w:rsidR="00FF6124" w:rsidRPr="00116A86" w:rsidRDefault="00FF6124" w:rsidP="000F372B">
            <w:pPr>
              <w:spacing w:line="340" w:lineRule="exact"/>
              <w:jc w:val="center"/>
              <w:rPr>
                <w:rFonts w:ascii="標楷體" w:eastAsia="標楷體" w:hAnsi="標楷體"/>
                <w:b/>
                <w:i/>
                <w:iCs/>
                <w:sz w:val="40"/>
                <w:szCs w:val="40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藝文</w:t>
            </w:r>
          </w:p>
        </w:tc>
        <w:tc>
          <w:tcPr>
            <w:tcW w:w="1831" w:type="dxa"/>
            <w:gridSpan w:val="2"/>
            <w:tcBorders>
              <w:bottom w:val="double" w:sz="4" w:space="0" w:color="auto"/>
            </w:tcBorders>
            <w:vAlign w:val="center"/>
          </w:tcPr>
          <w:p w:rsidR="00FF6124" w:rsidRPr="002D6272" w:rsidRDefault="00FF6124" w:rsidP="002D6272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2D6272">
              <w:rPr>
                <w:rFonts w:ascii="標楷體" w:eastAsia="標楷體" w:hAnsi="標楷體" w:hint="eastAsia"/>
                <w:sz w:val="32"/>
                <w:szCs w:val="32"/>
              </w:rPr>
              <w:t>寒假安全須知宣導</w:t>
            </w:r>
          </w:p>
        </w:tc>
        <w:tc>
          <w:tcPr>
            <w:tcW w:w="3723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6124" w:rsidRPr="00116A86" w:rsidRDefault="00FF6124" w:rsidP="000F372B">
            <w:pPr>
              <w:spacing w:line="24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</w:tr>
    </w:tbl>
    <w:p w:rsidR="007A657D" w:rsidRPr="00116A86" w:rsidRDefault="00D73DB5" w:rsidP="00FF6124">
      <w:pPr>
        <w:pStyle w:val="1"/>
        <w:numPr>
          <w:ilvl w:val="0"/>
          <w:numId w:val="1"/>
        </w:numPr>
        <w:tabs>
          <w:tab w:val="num" w:pos="720"/>
        </w:tabs>
        <w:snapToGrid w:val="0"/>
        <w:spacing w:beforeLines="50" w:beforeAutospacing="0" w:after="0" w:afterAutospacing="0" w:line="240" w:lineRule="atLeast"/>
        <w:ind w:left="482" w:hanging="482"/>
        <w:jc w:val="both"/>
        <w:rPr>
          <w:rFonts w:ascii="Times New Roman"/>
          <w:b w:val="0"/>
          <w:bCs w:val="0"/>
          <w:color w:val="auto"/>
          <w:sz w:val="32"/>
        </w:rPr>
      </w:pP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考試範圍如下：</w:t>
      </w:r>
    </w:p>
    <w:tbl>
      <w:tblPr>
        <w:tblW w:w="10566" w:type="dxa"/>
        <w:jc w:val="center"/>
        <w:tblInd w:w="-6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7"/>
      </w:tblPr>
      <w:tblGrid>
        <w:gridCol w:w="1400"/>
        <w:gridCol w:w="3118"/>
        <w:gridCol w:w="2835"/>
        <w:gridCol w:w="3213"/>
      </w:tblGrid>
      <w:tr w:rsidR="007A657D" w:rsidRPr="005F45AE" w:rsidTr="00AF684A">
        <w:trPr>
          <w:cantSplit/>
          <w:trHeight w:val="200"/>
          <w:jc w:val="center"/>
        </w:trPr>
        <w:tc>
          <w:tcPr>
            <w:tcW w:w="1400" w:type="dxa"/>
            <w:tcBorders>
              <w:bottom w:val="single" w:sz="12" w:space="0" w:color="000000"/>
            </w:tcBorders>
            <w:shd w:val="clear" w:color="auto" w:fill="C6D9F1"/>
            <w:vAlign w:val="center"/>
          </w:tcPr>
          <w:p w:rsidR="007A657D" w:rsidRPr="005F45AE" w:rsidRDefault="00D73DB5" w:rsidP="00AA2857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5F45AE">
              <w:rPr>
                <w:rFonts w:hAnsi="新細明體"/>
                <w:sz w:val="28"/>
                <w:szCs w:val="28"/>
              </w:rPr>
              <w:t>科目</w:t>
            </w:r>
          </w:p>
        </w:tc>
        <w:tc>
          <w:tcPr>
            <w:tcW w:w="3118" w:type="dxa"/>
            <w:tcBorders>
              <w:bottom w:val="single" w:sz="12" w:space="0" w:color="000000"/>
            </w:tcBorders>
            <w:shd w:val="clear" w:color="auto" w:fill="C6D9F1"/>
            <w:vAlign w:val="center"/>
          </w:tcPr>
          <w:p w:rsidR="007A657D" w:rsidRPr="005F45AE" w:rsidRDefault="00D73DB5" w:rsidP="00AA2857">
            <w:pPr>
              <w:spacing w:line="340" w:lineRule="exact"/>
              <w:jc w:val="center"/>
              <w:rPr>
                <w:sz w:val="28"/>
              </w:rPr>
            </w:pPr>
            <w:r w:rsidRPr="005F45AE">
              <w:rPr>
                <w:sz w:val="28"/>
              </w:rPr>
              <w:t>7</w:t>
            </w:r>
            <w:r w:rsidRPr="005F45AE">
              <w:rPr>
                <w:rFonts w:hAnsi="新細明體"/>
                <w:sz w:val="28"/>
              </w:rPr>
              <w:t>年級</w:t>
            </w:r>
          </w:p>
        </w:tc>
        <w:tc>
          <w:tcPr>
            <w:tcW w:w="2835" w:type="dxa"/>
            <w:tcBorders>
              <w:bottom w:val="single" w:sz="12" w:space="0" w:color="000000"/>
            </w:tcBorders>
            <w:shd w:val="clear" w:color="auto" w:fill="C6D9F1"/>
            <w:vAlign w:val="center"/>
          </w:tcPr>
          <w:p w:rsidR="007A657D" w:rsidRPr="005F45AE" w:rsidRDefault="00D73DB5" w:rsidP="00AA2857">
            <w:pPr>
              <w:spacing w:line="340" w:lineRule="exact"/>
              <w:jc w:val="center"/>
              <w:rPr>
                <w:sz w:val="28"/>
              </w:rPr>
            </w:pPr>
            <w:r w:rsidRPr="005F45AE">
              <w:rPr>
                <w:sz w:val="28"/>
              </w:rPr>
              <w:t>8</w:t>
            </w:r>
            <w:r w:rsidRPr="005F45AE">
              <w:rPr>
                <w:rFonts w:hAnsi="新細明體"/>
                <w:sz w:val="28"/>
              </w:rPr>
              <w:t>年級</w:t>
            </w:r>
          </w:p>
        </w:tc>
        <w:tc>
          <w:tcPr>
            <w:tcW w:w="3213" w:type="dxa"/>
            <w:tcBorders>
              <w:bottom w:val="single" w:sz="12" w:space="0" w:color="000000"/>
            </w:tcBorders>
            <w:shd w:val="clear" w:color="auto" w:fill="C6D9F1"/>
            <w:vAlign w:val="center"/>
          </w:tcPr>
          <w:p w:rsidR="007A657D" w:rsidRPr="005F45AE" w:rsidRDefault="00D73DB5" w:rsidP="00AA2857">
            <w:pPr>
              <w:spacing w:line="340" w:lineRule="exact"/>
              <w:jc w:val="center"/>
              <w:rPr>
                <w:sz w:val="28"/>
              </w:rPr>
            </w:pPr>
            <w:r w:rsidRPr="005F45AE">
              <w:rPr>
                <w:sz w:val="28"/>
              </w:rPr>
              <w:t>9</w:t>
            </w:r>
            <w:r w:rsidRPr="005F45AE">
              <w:rPr>
                <w:rFonts w:hAnsi="新細明體"/>
                <w:sz w:val="28"/>
              </w:rPr>
              <w:t>年級</w:t>
            </w:r>
          </w:p>
        </w:tc>
      </w:tr>
      <w:tr w:rsidR="005B2B3F" w:rsidRPr="005F45AE" w:rsidTr="00AF684A">
        <w:trPr>
          <w:cantSplit/>
          <w:trHeight w:val="133"/>
          <w:jc w:val="center"/>
        </w:trPr>
        <w:tc>
          <w:tcPr>
            <w:tcW w:w="1400" w:type="dxa"/>
            <w:tcBorders>
              <w:top w:val="nil"/>
            </w:tcBorders>
            <w:shd w:val="clear" w:color="auto" w:fill="auto"/>
            <w:vAlign w:val="center"/>
          </w:tcPr>
          <w:p w:rsidR="005B2B3F" w:rsidRPr="005F45AE" w:rsidRDefault="005B2B3F" w:rsidP="00E54139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5F45AE">
              <w:rPr>
                <w:rFonts w:hAnsi="新細明體"/>
                <w:sz w:val="28"/>
                <w:szCs w:val="28"/>
              </w:rPr>
              <w:t>國文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auto"/>
            <w:vAlign w:val="center"/>
          </w:tcPr>
          <w:p w:rsidR="006F75CC" w:rsidRPr="003A4F83" w:rsidRDefault="00BA705D" w:rsidP="00727B0C">
            <w:pPr>
              <w:tabs>
                <w:tab w:val="left" w:pos="360"/>
              </w:tabs>
              <w:jc w:val="center"/>
              <w:rPr>
                <w:rFonts w:hAnsi="新細明體"/>
              </w:rPr>
            </w:pPr>
            <w:r w:rsidRPr="003A4F83">
              <w:rPr>
                <w:rFonts w:hAnsi="新細明體"/>
              </w:rPr>
              <w:t>第</w:t>
            </w:r>
            <w:r w:rsidR="00C1099F">
              <w:rPr>
                <w:rFonts w:hint="eastAsia"/>
              </w:rPr>
              <w:t>9</w:t>
            </w:r>
            <w:r w:rsidRPr="003A4F83">
              <w:rPr>
                <w:rFonts w:hAnsi="新細明體"/>
              </w:rPr>
              <w:t>課～第</w:t>
            </w:r>
            <w:r w:rsidR="00C1099F">
              <w:rPr>
                <w:rFonts w:hint="eastAsia"/>
              </w:rPr>
              <w:t>12</w:t>
            </w:r>
            <w:r w:rsidR="001D5AD5" w:rsidRPr="003A4F83">
              <w:rPr>
                <w:rFonts w:hAnsi="新細明體"/>
              </w:rPr>
              <w:t>課</w:t>
            </w:r>
          </w:p>
          <w:p w:rsidR="007723ED" w:rsidRPr="002E24F5" w:rsidRDefault="007723ED" w:rsidP="00727B0C">
            <w:pPr>
              <w:tabs>
                <w:tab w:val="left" w:pos="360"/>
              </w:tabs>
              <w:jc w:val="center"/>
              <w:rPr>
                <w:color w:val="FF0000"/>
              </w:rPr>
            </w:pPr>
            <w:r w:rsidRPr="003A4F83">
              <w:rPr>
                <w:rFonts w:hAnsi="新細明體"/>
              </w:rPr>
              <w:t>語文常識</w:t>
            </w:r>
            <w:r w:rsidR="00C1099F">
              <w:rPr>
                <w:rFonts w:hAnsi="新細明體" w:hint="eastAsia"/>
              </w:rPr>
              <w:t>二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:rsidR="00C1099F" w:rsidRPr="003A4F83" w:rsidRDefault="00C1099F" w:rsidP="00C1099F">
            <w:pPr>
              <w:tabs>
                <w:tab w:val="left" w:pos="360"/>
              </w:tabs>
              <w:jc w:val="center"/>
              <w:rPr>
                <w:rFonts w:hAnsi="新細明體"/>
              </w:rPr>
            </w:pPr>
            <w:r w:rsidRPr="003A4F83">
              <w:rPr>
                <w:rFonts w:hAnsi="新細明體"/>
              </w:rPr>
              <w:t>第</w:t>
            </w:r>
            <w:r>
              <w:rPr>
                <w:rFonts w:hint="eastAsia"/>
              </w:rPr>
              <w:t>9</w:t>
            </w:r>
            <w:r w:rsidRPr="003A4F83">
              <w:rPr>
                <w:rFonts w:hAnsi="新細明體"/>
              </w:rPr>
              <w:t>課～第</w:t>
            </w:r>
            <w:r>
              <w:rPr>
                <w:rFonts w:hint="eastAsia"/>
              </w:rPr>
              <w:t>12</w:t>
            </w:r>
            <w:r w:rsidRPr="003A4F83">
              <w:rPr>
                <w:rFonts w:hAnsi="新細明體"/>
              </w:rPr>
              <w:t>課</w:t>
            </w:r>
          </w:p>
          <w:p w:rsidR="005B2B3F" w:rsidRPr="007A23DC" w:rsidRDefault="00C1099F" w:rsidP="00C1099F">
            <w:pPr>
              <w:tabs>
                <w:tab w:val="left" w:pos="360"/>
              </w:tabs>
              <w:jc w:val="center"/>
              <w:rPr>
                <w:color w:val="FF0000"/>
              </w:rPr>
            </w:pPr>
            <w:r w:rsidRPr="003A4F83">
              <w:rPr>
                <w:rFonts w:hAnsi="新細明體"/>
              </w:rPr>
              <w:t>語文常識</w:t>
            </w:r>
            <w:r>
              <w:rPr>
                <w:rFonts w:hAnsi="新細明體" w:hint="eastAsia"/>
              </w:rPr>
              <w:t>二</w:t>
            </w:r>
          </w:p>
        </w:tc>
        <w:tc>
          <w:tcPr>
            <w:tcW w:w="3213" w:type="dxa"/>
            <w:tcBorders>
              <w:top w:val="nil"/>
            </w:tcBorders>
            <w:shd w:val="clear" w:color="auto" w:fill="auto"/>
            <w:vAlign w:val="center"/>
          </w:tcPr>
          <w:p w:rsidR="00C1099F" w:rsidRPr="003A4F83" w:rsidRDefault="00C1099F" w:rsidP="00C1099F">
            <w:pPr>
              <w:tabs>
                <w:tab w:val="left" w:pos="360"/>
              </w:tabs>
              <w:jc w:val="center"/>
              <w:rPr>
                <w:rFonts w:hAnsi="新細明體"/>
              </w:rPr>
            </w:pPr>
            <w:r w:rsidRPr="003A4F83">
              <w:rPr>
                <w:rFonts w:hAnsi="新細明體"/>
              </w:rPr>
              <w:t>第</w:t>
            </w:r>
            <w:r>
              <w:rPr>
                <w:rFonts w:hint="eastAsia"/>
              </w:rPr>
              <w:t>9</w:t>
            </w:r>
            <w:r w:rsidRPr="003A4F83">
              <w:rPr>
                <w:rFonts w:hAnsi="新細明體"/>
              </w:rPr>
              <w:t>課～第</w:t>
            </w:r>
            <w:r>
              <w:rPr>
                <w:rFonts w:hint="eastAsia"/>
              </w:rPr>
              <w:t>12</w:t>
            </w:r>
            <w:r w:rsidRPr="003A4F83">
              <w:rPr>
                <w:rFonts w:hAnsi="新細明體"/>
              </w:rPr>
              <w:t>課</w:t>
            </w:r>
          </w:p>
          <w:p w:rsidR="005B2B3F" w:rsidRPr="007A23DC" w:rsidRDefault="00C1099F" w:rsidP="00C1099F">
            <w:pPr>
              <w:tabs>
                <w:tab w:val="left" w:pos="360"/>
              </w:tabs>
              <w:jc w:val="center"/>
              <w:rPr>
                <w:color w:val="FF0000"/>
              </w:rPr>
            </w:pPr>
            <w:r w:rsidRPr="003A4F83">
              <w:rPr>
                <w:rFonts w:hAnsi="新細明體"/>
              </w:rPr>
              <w:t>語文常識</w:t>
            </w:r>
            <w:r>
              <w:rPr>
                <w:rFonts w:hAnsi="新細明體" w:hint="eastAsia"/>
              </w:rPr>
              <w:t>二</w:t>
            </w:r>
          </w:p>
        </w:tc>
      </w:tr>
      <w:tr w:rsidR="00D639AB" w:rsidRPr="005F45AE" w:rsidTr="00AF684A">
        <w:trPr>
          <w:cantSplit/>
          <w:trHeight w:val="364"/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639AB" w:rsidRPr="005F45AE" w:rsidRDefault="00D73DB5" w:rsidP="00E54139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5F45AE">
              <w:rPr>
                <w:rFonts w:hAnsi="新細明體"/>
                <w:sz w:val="28"/>
                <w:szCs w:val="28"/>
              </w:rPr>
              <w:t>英語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639AB" w:rsidRPr="00302A49" w:rsidRDefault="00C1099F" w:rsidP="00AA2857">
            <w:pPr>
              <w:tabs>
                <w:tab w:val="left" w:pos="360"/>
              </w:tabs>
              <w:jc w:val="center"/>
            </w:pPr>
            <w:r w:rsidRPr="00302A49">
              <w:rPr>
                <w:kern w:val="0"/>
              </w:rPr>
              <w:t>Lesson</w:t>
            </w:r>
            <w:r>
              <w:rPr>
                <w:rFonts w:hint="eastAsia"/>
                <w:kern w:val="0"/>
              </w:rPr>
              <w:t>6</w:t>
            </w:r>
            <w:r w:rsidRPr="00302A49">
              <w:rPr>
                <w:rFonts w:hAnsi="新細明體"/>
                <w:kern w:val="0"/>
              </w:rPr>
              <w:t>～</w:t>
            </w:r>
            <w:r w:rsidRPr="00302A49">
              <w:rPr>
                <w:kern w:val="0"/>
              </w:rPr>
              <w:t xml:space="preserve">Lesson </w:t>
            </w:r>
            <w:r>
              <w:rPr>
                <w:rFonts w:hint="eastAsia"/>
                <w:kern w:val="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9AB" w:rsidRPr="00302A49" w:rsidRDefault="001D5AD5" w:rsidP="00AA2857">
            <w:pPr>
              <w:tabs>
                <w:tab w:val="left" w:pos="360"/>
              </w:tabs>
              <w:jc w:val="center"/>
            </w:pPr>
            <w:r w:rsidRPr="00302A49">
              <w:rPr>
                <w:kern w:val="0"/>
              </w:rPr>
              <w:t>Lesson</w:t>
            </w:r>
            <w:r w:rsidR="00C1099F">
              <w:rPr>
                <w:rFonts w:hint="eastAsia"/>
                <w:kern w:val="0"/>
              </w:rPr>
              <w:t>7</w:t>
            </w:r>
            <w:r w:rsidRPr="00302A49">
              <w:rPr>
                <w:rFonts w:hAnsi="新細明體"/>
                <w:kern w:val="0"/>
              </w:rPr>
              <w:t>～</w:t>
            </w:r>
            <w:r w:rsidRPr="00302A49">
              <w:rPr>
                <w:kern w:val="0"/>
              </w:rPr>
              <w:t>Lesson</w:t>
            </w:r>
            <w:r w:rsidR="00104869" w:rsidRPr="00302A49">
              <w:rPr>
                <w:kern w:val="0"/>
              </w:rPr>
              <w:t xml:space="preserve"> </w:t>
            </w:r>
            <w:r w:rsidR="00C1099F">
              <w:rPr>
                <w:rFonts w:hint="eastAsia"/>
                <w:kern w:val="0"/>
              </w:rPr>
              <w:t>9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639AB" w:rsidRPr="00C1099F" w:rsidRDefault="00C1099F" w:rsidP="00214470">
            <w:pPr>
              <w:tabs>
                <w:tab w:val="left" w:pos="360"/>
              </w:tabs>
              <w:jc w:val="center"/>
            </w:pPr>
            <w:r w:rsidRPr="00C1099F">
              <w:t>Lesson 6</w:t>
            </w:r>
            <w:r w:rsidRPr="00C1099F">
              <w:rPr>
                <w:rFonts w:hint="eastAsia"/>
              </w:rPr>
              <w:t>文法</w:t>
            </w:r>
            <w:r w:rsidRPr="00C1099F">
              <w:rPr>
                <w:rFonts w:hint="eastAsia"/>
              </w:rPr>
              <w:t>B</w:t>
            </w:r>
            <w:r w:rsidR="00302A49" w:rsidRPr="00C1099F">
              <w:t xml:space="preserve"> ~ Lesson </w:t>
            </w:r>
            <w:r w:rsidRPr="00C1099F">
              <w:rPr>
                <w:rFonts w:hint="eastAsia"/>
              </w:rPr>
              <w:t>9</w:t>
            </w:r>
          </w:p>
        </w:tc>
      </w:tr>
      <w:tr w:rsidR="00D639AB" w:rsidRPr="005F45AE" w:rsidTr="00AF684A">
        <w:trPr>
          <w:cantSplit/>
          <w:trHeight w:val="65"/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639AB" w:rsidRPr="005F45AE" w:rsidRDefault="00D73DB5" w:rsidP="00E54139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5F45AE">
              <w:rPr>
                <w:rFonts w:hAnsi="新細明體"/>
                <w:sz w:val="28"/>
                <w:szCs w:val="28"/>
              </w:rPr>
              <w:t>數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47A0D" w:rsidRPr="007723ED" w:rsidRDefault="00FE333A" w:rsidP="00647A0D">
            <w:pPr>
              <w:tabs>
                <w:tab w:val="left" w:pos="360"/>
              </w:tabs>
              <w:jc w:val="center"/>
              <w:rPr>
                <w:kern w:val="0"/>
              </w:rPr>
            </w:pPr>
            <w:r w:rsidRPr="00886DF7">
              <w:t>2-4</w:t>
            </w:r>
            <w:r w:rsidRPr="00886DF7">
              <w:rPr>
                <w:rFonts w:hAnsi="新細明體"/>
              </w:rPr>
              <w:t>～</w:t>
            </w:r>
            <w:r w:rsidRPr="00886DF7">
              <w:t>3-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9AB" w:rsidRPr="007A23DC" w:rsidRDefault="00FE333A" w:rsidP="00AA2857">
            <w:pPr>
              <w:tabs>
                <w:tab w:val="left" w:pos="360"/>
              </w:tabs>
              <w:jc w:val="center"/>
              <w:rPr>
                <w:color w:val="FF0000"/>
              </w:rPr>
            </w:pPr>
            <w:r w:rsidRPr="00886DF7">
              <w:t>3-3</w:t>
            </w:r>
            <w:r w:rsidRPr="00886DF7">
              <w:rPr>
                <w:rFonts w:hAnsi="新細明體"/>
              </w:rPr>
              <w:t>～</w:t>
            </w:r>
            <w:r w:rsidRPr="00886DF7">
              <w:t>4-3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639AB" w:rsidRPr="007723ED" w:rsidRDefault="00E436D9" w:rsidP="00AA2857">
            <w:pPr>
              <w:tabs>
                <w:tab w:val="left" w:pos="360"/>
              </w:tabs>
              <w:jc w:val="center"/>
            </w:pPr>
            <w:r w:rsidRPr="007723ED">
              <w:t>CH</w:t>
            </w:r>
            <w:r w:rsidR="00FE333A">
              <w:rPr>
                <w:rFonts w:hint="eastAsia"/>
              </w:rPr>
              <w:t>3</w:t>
            </w:r>
          </w:p>
        </w:tc>
      </w:tr>
      <w:tr w:rsidR="00D639AB" w:rsidRPr="005F45AE" w:rsidTr="00AF684A">
        <w:trPr>
          <w:cantSplit/>
          <w:trHeight w:val="293"/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D639AB" w:rsidRPr="005F45AE" w:rsidRDefault="00D73DB5" w:rsidP="00E54139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5F45AE">
              <w:rPr>
                <w:rFonts w:hAnsi="新細明體"/>
                <w:sz w:val="28"/>
                <w:szCs w:val="28"/>
              </w:rPr>
              <w:t>自然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47A0D" w:rsidRPr="007365F3" w:rsidRDefault="00FE333A" w:rsidP="00214470">
            <w:pPr>
              <w:jc w:val="center"/>
            </w:pPr>
            <w:r w:rsidRPr="00886DF7">
              <w:t>5-1</w:t>
            </w:r>
            <w:r w:rsidRPr="00886DF7">
              <w:rPr>
                <w:rFonts w:hAnsi="新細明體"/>
              </w:rPr>
              <w:t>～</w:t>
            </w:r>
            <w:r>
              <w:t>6-</w:t>
            </w: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39AB" w:rsidRPr="007365F3" w:rsidRDefault="00FE333A" w:rsidP="00AA2857">
            <w:pPr>
              <w:jc w:val="center"/>
            </w:pPr>
            <w:r>
              <w:t>Ch</w:t>
            </w:r>
            <w:r w:rsidRPr="00886DF7">
              <w:t>5</w:t>
            </w:r>
            <w:r>
              <w:rPr>
                <w:rFonts w:eastAsia="標楷體" w:hAnsi="標楷體" w:hint="eastAsia"/>
              </w:rPr>
              <w:t>、</w:t>
            </w:r>
            <w:r w:rsidRPr="003D0E9E">
              <w:rPr>
                <w:rFonts w:eastAsia="標楷體"/>
              </w:rPr>
              <w:t>Ch</w:t>
            </w:r>
            <w:r w:rsidRPr="00886DF7">
              <w:t>6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D639AB" w:rsidRPr="007365F3" w:rsidRDefault="00FE333A" w:rsidP="00214470">
            <w:pPr>
              <w:jc w:val="center"/>
            </w:pPr>
            <w:r>
              <w:rPr>
                <w:rFonts w:eastAsia="標楷體"/>
              </w:rPr>
              <w:t>Ch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Ansi="標楷體" w:hint="eastAsia"/>
              </w:rPr>
              <w:t>、</w:t>
            </w:r>
            <w:r w:rsidRPr="003D0E9E">
              <w:rPr>
                <w:rFonts w:eastAsia="標楷體"/>
              </w:rPr>
              <w:t>Ch7</w:t>
            </w:r>
          </w:p>
        </w:tc>
      </w:tr>
      <w:tr w:rsidR="00AA53ED" w:rsidRPr="005F45AE" w:rsidTr="00AF684A">
        <w:trPr>
          <w:cantSplit/>
          <w:trHeight w:val="796"/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AA53ED" w:rsidRPr="005F45AE" w:rsidRDefault="00AA53ED" w:rsidP="00E54139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5F45AE">
              <w:rPr>
                <w:rFonts w:hAnsi="新細明體"/>
                <w:sz w:val="28"/>
                <w:szCs w:val="28"/>
              </w:rPr>
              <w:t>社會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A3F51" w:rsidRPr="00A3347B" w:rsidRDefault="00CA3F51" w:rsidP="00CA3F51">
            <w:pPr>
              <w:jc w:val="center"/>
              <w:rPr>
                <w:rFonts w:hAnsi="新細明體"/>
              </w:rPr>
            </w:pPr>
            <w:r w:rsidRPr="00A3347B">
              <w:rPr>
                <w:rFonts w:hAnsi="新細明體" w:hint="eastAsia"/>
              </w:rPr>
              <w:t>歷史、公民</w:t>
            </w:r>
            <w:r w:rsidRPr="00A3347B">
              <w:rPr>
                <w:rFonts w:hAnsi="新細明體"/>
              </w:rPr>
              <w:t>第</w:t>
            </w:r>
            <w:r w:rsidR="00AF684A">
              <w:rPr>
                <w:rFonts w:hint="eastAsia"/>
              </w:rPr>
              <w:t>5</w:t>
            </w:r>
            <w:r w:rsidRPr="00A3347B">
              <w:rPr>
                <w:rFonts w:hAnsi="新細明體"/>
              </w:rPr>
              <w:t>～</w:t>
            </w:r>
            <w:r w:rsidR="00AF684A">
              <w:rPr>
                <w:rFonts w:hint="eastAsia"/>
              </w:rPr>
              <w:t>6</w:t>
            </w:r>
            <w:r w:rsidRPr="00A3347B">
              <w:rPr>
                <w:rFonts w:hAnsi="新細明體"/>
              </w:rPr>
              <w:t>課</w:t>
            </w:r>
          </w:p>
          <w:p w:rsidR="00AA53ED" w:rsidRPr="00A3347B" w:rsidRDefault="00CA3F51" w:rsidP="00CA3F51">
            <w:pPr>
              <w:jc w:val="center"/>
            </w:pPr>
            <w:r w:rsidRPr="00A3347B">
              <w:rPr>
                <w:rFonts w:hAnsi="新細明體" w:hint="eastAsia"/>
              </w:rPr>
              <w:t>地理</w:t>
            </w:r>
            <w:r w:rsidR="00AF684A">
              <w:rPr>
                <w:rFonts w:hAnsi="新細明體" w:hint="eastAsia"/>
              </w:rPr>
              <w:t>4-3</w:t>
            </w:r>
            <w:r w:rsidRPr="00A3347B">
              <w:rPr>
                <w:rFonts w:hAnsi="新細明體"/>
              </w:rPr>
              <w:t>～</w:t>
            </w:r>
            <w:r w:rsidR="00AF684A">
              <w:rPr>
                <w:rFonts w:hAnsi="新細明體" w:hint="eastAsia"/>
              </w:rPr>
              <w:t>第</w:t>
            </w:r>
            <w:r w:rsidR="00AF684A">
              <w:rPr>
                <w:rFonts w:hAnsi="新細明體" w:hint="eastAsia"/>
              </w:rPr>
              <w:t>6</w:t>
            </w:r>
            <w:r w:rsidR="00AF684A">
              <w:rPr>
                <w:rFonts w:hAnsi="新細明體" w:hint="eastAsia"/>
              </w:rPr>
              <w:t>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A53ED" w:rsidRPr="00A3347B" w:rsidRDefault="00CA3F51" w:rsidP="00AF684A">
            <w:pPr>
              <w:jc w:val="center"/>
            </w:pPr>
            <w:r w:rsidRPr="00A3347B">
              <w:rPr>
                <w:rFonts w:hAnsi="新細明體" w:hint="eastAsia"/>
              </w:rPr>
              <w:t>歷史、地理</w:t>
            </w:r>
            <w:r w:rsidR="00AF684A" w:rsidRPr="00A3347B">
              <w:rPr>
                <w:rFonts w:hAnsi="新細明體" w:hint="eastAsia"/>
              </w:rPr>
              <w:t>、公民</w:t>
            </w:r>
            <w:r w:rsidRPr="00A3347B">
              <w:rPr>
                <w:rFonts w:hAnsi="新細明體"/>
              </w:rPr>
              <w:t>第</w:t>
            </w:r>
            <w:r w:rsidR="00AF684A">
              <w:rPr>
                <w:rFonts w:hint="eastAsia"/>
              </w:rPr>
              <w:t>5</w:t>
            </w:r>
            <w:r w:rsidRPr="00A3347B">
              <w:rPr>
                <w:rFonts w:hAnsi="新細明體" w:hint="eastAsia"/>
              </w:rPr>
              <w:t>~</w:t>
            </w:r>
            <w:r w:rsidR="00AF684A">
              <w:rPr>
                <w:rFonts w:hint="eastAsia"/>
              </w:rPr>
              <w:t>6</w:t>
            </w:r>
            <w:r w:rsidRPr="00A3347B">
              <w:rPr>
                <w:rFonts w:hAnsi="新細明體"/>
              </w:rPr>
              <w:t>課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F684A" w:rsidRDefault="00CA3F51" w:rsidP="00AF684A">
            <w:pPr>
              <w:jc w:val="center"/>
              <w:rPr>
                <w:rFonts w:hAnsi="新細明體"/>
              </w:rPr>
            </w:pPr>
            <w:r w:rsidRPr="00A3347B">
              <w:rPr>
                <w:rFonts w:hAnsi="新細明體" w:hint="eastAsia"/>
              </w:rPr>
              <w:t>歷史</w:t>
            </w:r>
            <w:r w:rsidR="00AF684A">
              <w:rPr>
                <w:rFonts w:hAnsi="新細明體" w:hint="eastAsia"/>
              </w:rPr>
              <w:t>第</w:t>
            </w:r>
            <w:r w:rsidR="00AF684A">
              <w:rPr>
                <w:rFonts w:hAnsi="新細明體" w:hint="eastAsia"/>
              </w:rPr>
              <w:t>4</w:t>
            </w:r>
            <w:r w:rsidRPr="00A3347B">
              <w:rPr>
                <w:rFonts w:hAnsi="新細明體" w:hint="eastAsia"/>
              </w:rPr>
              <w:t>~</w:t>
            </w:r>
            <w:r w:rsidR="00AF684A">
              <w:rPr>
                <w:rFonts w:hAnsi="新細明體" w:hint="eastAsia"/>
              </w:rPr>
              <w:t>6</w:t>
            </w:r>
            <w:r w:rsidR="00AF684A">
              <w:rPr>
                <w:rFonts w:hAnsi="新細明體" w:hint="eastAsia"/>
              </w:rPr>
              <w:t>課</w:t>
            </w:r>
          </w:p>
          <w:p w:rsidR="00986BDF" w:rsidRPr="00A3347B" w:rsidRDefault="00CA3F51" w:rsidP="00AF684A">
            <w:pPr>
              <w:jc w:val="center"/>
              <w:rPr>
                <w:b/>
              </w:rPr>
            </w:pPr>
            <w:r w:rsidRPr="00A3347B">
              <w:rPr>
                <w:rFonts w:hAnsi="新細明體" w:hint="eastAsia"/>
              </w:rPr>
              <w:t>地理、公民第</w:t>
            </w:r>
            <w:r w:rsidR="00AF684A">
              <w:rPr>
                <w:rFonts w:hAnsi="新細明體" w:hint="eastAsia"/>
              </w:rPr>
              <w:t>5~6</w:t>
            </w:r>
            <w:r w:rsidRPr="00A3347B">
              <w:rPr>
                <w:rFonts w:hAnsi="新細明體" w:hint="eastAsia"/>
              </w:rPr>
              <w:t>課</w:t>
            </w:r>
          </w:p>
        </w:tc>
      </w:tr>
      <w:tr w:rsidR="00BE3815" w:rsidRPr="005F45AE" w:rsidTr="00AF684A">
        <w:trPr>
          <w:cantSplit/>
          <w:trHeight w:val="255"/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BE3815" w:rsidRPr="005F45AE" w:rsidRDefault="00BE3815" w:rsidP="00E54139">
            <w:pPr>
              <w:spacing w:line="480" w:lineRule="exact"/>
              <w:jc w:val="center"/>
              <w:rPr>
                <w:sz w:val="28"/>
                <w:szCs w:val="28"/>
              </w:rPr>
            </w:pPr>
            <w:r w:rsidRPr="005F45AE">
              <w:rPr>
                <w:rFonts w:hAnsi="新細明體"/>
                <w:sz w:val="28"/>
                <w:szCs w:val="28"/>
              </w:rPr>
              <w:t>健</w:t>
            </w:r>
            <w:r w:rsidR="00AF684A">
              <w:rPr>
                <w:rFonts w:hAnsi="新細明體" w:hint="eastAsia"/>
                <w:sz w:val="28"/>
                <w:szCs w:val="28"/>
              </w:rPr>
              <w:t>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E3815" w:rsidRPr="00301A2E" w:rsidRDefault="00AF684A" w:rsidP="001D5AD5">
            <w:pPr>
              <w:tabs>
                <w:tab w:val="left" w:pos="360"/>
              </w:tabs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、體育知識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E3815" w:rsidRPr="00301A2E" w:rsidRDefault="00AF684A" w:rsidP="00AF684A">
            <w:pPr>
              <w:jc w:val="center"/>
            </w:pPr>
            <w:r>
              <w:rPr>
                <w:rFonts w:hint="eastAsia"/>
              </w:rPr>
              <w:t>2-2~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、體育知識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BE3815" w:rsidRPr="00301A2E" w:rsidRDefault="00AF684A" w:rsidP="00AF684A">
            <w:pPr>
              <w:jc w:val="center"/>
            </w:pPr>
            <w:r>
              <w:rPr>
                <w:rFonts w:hint="eastAsia"/>
              </w:rPr>
              <w:t>2</w:t>
            </w:r>
            <w:r w:rsidR="00302A49" w:rsidRPr="00301A2E">
              <w:t>-</w:t>
            </w:r>
            <w:r>
              <w:rPr>
                <w:rFonts w:hint="eastAsia"/>
              </w:rPr>
              <w:t>3</w:t>
            </w:r>
            <w:r w:rsidR="00302A49" w:rsidRPr="00301A2E">
              <w:rPr>
                <w:rFonts w:hAnsi="新細明體"/>
                <w:kern w:val="0"/>
              </w:rPr>
              <w:t>～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、體育知識</w:t>
            </w:r>
          </w:p>
        </w:tc>
      </w:tr>
      <w:tr w:rsidR="00AF684A" w:rsidRPr="005F45AE" w:rsidTr="00AF684A">
        <w:trPr>
          <w:cantSplit/>
          <w:trHeight w:val="255"/>
          <w:jc w:val="center"/>
        </w:trPr>
        <w:tc>
          <w:tcPr>
            <w:tcW w:w="1400" w:type="dxa"/>
            <w:shd w:val="clear" w:color="auto" w:fill="auto"/>
            <w:vAlign w:val="center"/>
          </w:tcPr>
          <w:p w:rsidR="00AF684A" w:rsidRPr="005F45AE" w:rsidRDefault="00AF684A" w:rsidP="00E54139">
            <w:pPr>
              <w:spacing w:line="480" w:lineRule="exact"/>
              <w:jc w:val="center"/>
              <w:rPr>
                <w:rFonts w:hAnsi="新細明體"/>
                <w:sz w:val="28"/>
                <w:szCs w:val="28"/>
              </w:rPr>
            </w:pPr>
            <w:r>
              <w:rPr>
                <w:rFonts w:hAnsi="新細明體" w:hint="eastAsia"/>
                <w:sz w:val="28"/>
                <w:szCs w:val="28"/>
              </w:rPr>
              <w:t>藝文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F684A" w:rsidRPr="00214737" w:rsidRDefault="00AF684A" w:rsidP="00AF684A">
            <w:pPr>
              <w:autoSpaceDE w:val="0"/>
              <w:autoSpaceDN w:val="0"/>
              <w:spacing w:line="400" w:lineRule="exact"/>
            </w:pPr>
            <w:r>
              <w:rPr>
                <w:rFonts w:ascii="新細明體" w:cs="新細明體" w:hint="eastAsia"/>
              </w:rPr>
              <w:t>音樂：音樂・聽音樂、</w:t>
            </w:r>
            <w:r>
              <w:rPr>
                <w:rFonts w:ascii="Calibri" w:hAnsi="Calibri" w:cs="Calibri"/>
              </w:rPr>
              <w:t>L1~L3</w:t>
            </w:r>
            <w:r>
              <w:rPr>
                <w:rFonts w:ascii="Calibri" w:hAnsi="Calibri" w:cs="Calibri" w:hint="eastAsia"/>
              </w:rPr>
              <w:t>，</w:t>
            </w:r>
            <w:r>
              <w:rPr>
                <w:rFonts w:ascii="新細明體" w:cs="新細明體" w:hint="eastAsia"/>
              </w:rPr>
              <w:t>視覺：</w:t>
            </w:r>
            <w:r>
              <w:rPr>
                <w:rFonts w:ascii="Calibri" w:hAnsi="Calibri" w:cs="Calibri"/>
              </w:rPr>
              <w:t>L1~L3</w:t>
            </w:r>
            <w:r>
              <w:rPr>
                <w:rFonts w:ascii="Calibri" w:hAnsi="Calibri" w:cs="Calibri" w:hint="eastAsia"/>
              </w:rPr>
              <w:t>，</w:t>
            </w:r>
            <w:r>
              <w:rPr>
                <w:rFonts w:ascii="新細明體" w:cs="新細明體" w:hint="eastAsia"/>
              </w:rPr>
              <w:t>表藝：L2、L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F684A" w:rsidRPr="00077A56" w:rsidRDefault="00AF684A" w:rsidP="000F372B">
            <w:pPr>
              <w:tabs>
                <w:tab w:val="left" w:pos="360"/>
              </w:tabs>
              <w:spacing w:line="400" w:lineRule="exact"/>
              <w:jc w:val="center"/>
              <w:rPr>
                <w:sz w:val="20"/>
              </w:rPr>
            </w:pPr>
            <w:r>
              <w:rPr>
                <w:rFonts w:ascii="新細明體" w:cs="新細明體" w:hint="eastAsia"/>
              </w:rPr>
              <w:t>音樂：L1~L3，視覺：L3~L4，表藝：L1~L2</w:t>
            </w:r>
          </w:p>
        </w:tc>
        <w:tc>
          <w:tcPr>
            <w:tcW w:w="3213" w:type="dxa"/>
            <w:shd w:val="clear" w:color="auto" w:fill="auto"/>
            <w:vAlign w:val="center"/>
          </w:tcPr>
          <w:p w:rsidR="00AF684A" w:rsidRPr="00214737" w:rsidRDefault="00AF684A" w:rsidP="00AF684A">
            <w:pPr>
              <w:tabs>
                <w:tab w:val="left" w:pos="360"/>
              </w:tabs>
              <w:spacing w:line="400" w:lineRule="exact"/>
            </w:pPr>
            <w:r>
              <w:rPr>
                <w:rFonts w:ascii="新細明體" w:cs="新細明體" w:hint="eastAsia"/>
              </w:rPr>
              <w:t>音樂：綻放新聲、L1~L3，視覺：L1、L3，表藝：L1~L3</w:t>
            </w:r>
          </w:p>
        </w:tc>
      </w:tr>
    </w:tbl>
    <w:p w:rsidR="00963552" w:rsidRPr="00116A86" w:rsidRDefault="00963552" w:rsidP="00FF6124">
      <w:pPr>
        <w:pStyle w:val="1"/>
        <w:numPr>
          <w:ilvl w:val="0"/>
          <w:numId w:val="1"/>
        </w:numPr>
        <w:tabs>
          <w:tab w:val="num" w:pos="720"/>
        </w:tabs>
        <w:snapToGrid w:val="0"/>
        <w:spacing w:beforeLines="50" w:beforeAutospacing="0" w:after="0" w:afterAutospacing="0" w:line="400" w:lineRule="exact"/>
        <w:ind w:left="720" w:hanging="720"/>
        <w:jc w:val="both"/>
        <w:rPr>
          <w:rFonts w:ascii="Times New Roman"/>
          <w:b w:val="0"/>
          <w:bCs w:val="0"/>
          <w:color w:val="auto"/>
          <w:sz w:val="32"/>
        </w:rPr>
      </w:pP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考試時間：每節</w:t>
      </w:r>
      <w:r>
        <w:rPr>
          <w:rFonts w:ascii="Times New Roman" w:hAnsi="新細明體" w:hint="eastAsia"/>
          <w:b w:val="0"/>
          <w:bCs w:val="0"/>
          <w:color w:val="auto"/>
          <w:sz w:val="32"/>
        </w:rPr>
        <w:t>均為</w:t>
      </w:r>
      <w:r w:rsidRPr="00116A86">
        <w:rPr>
          <w:rFonts w:ascii="Times New Roman"/>
          <w:b w:val="0"/>
          <w:bCs w:val="0"/>
          <w:color w:val="auto"/>
          <w:sz w:val="32"/>
        </w:rPr>
        <w:t>60</w:t>
      </w: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分鐘</w:t>
      </w:r>
      <w:r w:rsidRPr="00552DB7">
        <w:rPr>
          <w:rFonts w:ascii="Times New Roman" w:hAnsi="新細明體" w:hint="eastAsia"/>
          <w:b w:val="0"/>
          <w:color w:val="auto"/>
          <w:sz w:val="32"/>
          <w:szCs w:val="32"/>
        </w:rPr>
        <w:t>，</w:t>
      </w:r>
      <w:r>
        <w:rPr>
          <w:rFonts w:ascii="Times New Roman" w:hAnsi="新細明體" w:hint="eastAsia"/>
          <w:b w:val="0"/>
          <w:color w:val="auto"/>
          <w:sz w:val="32"/>
          <w:szCs w:val="32"/>
        </w:rPr>
        <w:t>另</w:t>
      </w:r>
      <w:r w:rsidRPr="00116A86">
        <w:rPr>
          <w:rFonts w:ascii="Times New Roman" w:hAnsi="新細明體" w:hint="eastAsia"/>
          <w:color w:val="auto"/>
          <w:sz w:val="32"/>
          <w:szCs w:val="32"/>
        </w:rPr>
        <w:t>社會</w:t>
      </w:r>
      <w:r w:rsidR="00062EB1">
        <w:rPr>
          <w:rFonts w:ascii="Times New Roman" w:hAnsi="新細明體" w:hint="eastAsia"/>
          <w:color w:val="auto"/>
          <w:sz w:val="32"/>
          <w:szCs w:val="32"/>
        </w:rPr>
        <w:t>科</w:t>
      </w:r>
      <w:r w:rsidRPr="00116A86">
        <w:rPr>
          <w:rFonts w:ascii="Times New Roman" w:hAnsi="新細明體" w:hint="eastAsia"/>
          <w:color w:val="auto"/>
          <w:sz w:val="32"/>
          <w:szCs w:val="32"/>
        </w:rPr>
        <w:t>（地理、歷史、公民</w:t>
      </w:r>
      <w:r w:rsidR="00C1099F">
        <w:rPr>
          <w:rFonts w:ascii="Times New Roman" w:hAnsi="新細明體" w:hint="eastAsia"/>
          <w:color w:val="auto"/>
          <w:sz w:val="32"/>
          <w:szCs w:val="32"/>
        </w:rPr>
        <w:t>三科</w:t>
      </w:r>
      <w:r w:rsidR="00C1099F" w:rsidRPr="00116A86">
        <w:rPr>
          <w:rFonts w:ascii="Times New Roman" w:hAnsi="新細明體" w:hint="eastAsia"/>
          <w:color w:val="auto"/>
          <w:sz w:val="32"/>
          <w:szCs w:val="32"/>
        </w:rPr>
        <w:t>）</w:t>
      </w:r>
      <w:r w:rsidR="00C1099F">
        <w:rPr>
          <w:rFonts w:ascii="Times New Roman" w:hAnsi="新細明體" w:hint="eastAsia"/>
          <w:color w:val="auto"/>
          <w:sz w:val="32"/>
          <w:szCs w:val="32"/>
        </w:rPr>
        <w:t>、健體科</w:t>
      </w:r>
      <w:r w:rsidR="00C1099F" w:rsidRPr="00116A86">
        <w:rPr>
          <w:rFonts w:ascii="Times New Roman" w:hAnsi="新細明體" w:hint="eastAsia"/>
          <w:color w:val="auto"/>
          <w:sz w:val="32"/>
          <w:szCs w:val="32"/>
        </w:rPr>
        <w:t>（</w:t>
      </w:r>
      <w:r w:rsidR="00C1099F">
        <w:rPr>
          <w:rFonts w:ascii="Times New Roman" w:hAnsi="新細明體" w:hint="eastAsia"/>
          <w:color w:val="auto"/>
          <w:sz w:val="32"/>
          <w:szCs w:val="32"/>
        </w:rPr>
        <w:t>健教</w:t>
      </w:r>
      <w:r w:rsidR="00C1099F" w:rsidRPr="00116A86">
        <w:rPr>
          <w:rFonts w:ascii="Times New Roman" w:hAnsi="新細明體" w:hint="eastAsia"/>
          <w:color w:val="auto"/>
          <w:sz w:val="32"/>
          <w:szCs w:val="32"/>
        </w:rPr>
        <w:t>、</w:t>
      </w:r>
      <w:r w:rsidR="00C1099F">
        <w:rPr>
          <w:rFonts w:ascii="Times New Roman" w:hAnsi="新細明體" w:hint="eastAsia"/>
          <w:color w:val="auto"/>
          <w:sz w:val="32"/>
          <w:szCs w:val="32"/>
        </w:rPr>
        <w:t>體育兩科</w:t>
      </w:r>
      <w:r w:rsidR="00C1099F" w:rsidRPr="00116A86">
        <w:rPr>
          <w:rFonts w:ascii="Times New Roman" w:hAnsi="新細明體" w:hint="eastAsia"/>
          <w:color w:val="auto"/>
          <w:sz w:val="32"/>
          <w:szCs w:val="32"/>
        </w:rPr>
        <w:t>）</w:t>
      </w:r>
      <w:r w:rsidR="00C1099F">
        <w:rPr>
          <w:rFonts w:ascii="Times New Roman" w:hAnsi="新細明體" w:hint="eastAsia"/>
          <w:color w:val="auto"/>
          <w:sz w:val="32"/>
          <w:szCs w:val="32"/>
        </w:rPr>
        <w:t>、藝文科</w:t>
      </w:r>
      <w:r w:rsidR="00C1099F" w:rsidRPr="00116A86">
        <w:rPr>
          <w:rFonts w:ascii="Times New Roman" w:hAnsi="新細明體" w:hint="eastAsia"/>
          <w:color w:val="auto"/>
          <w:sz w:val="32"/>
          <w:szCs w:val="32"/>
        </w:rPr>
        <w:t>（</w:t>
      </w:r>
      <w:r w:rsidR="00C1099F">
        <w:rPr>
          <w:rFonts w:ascii="Times New Roman" w:hAnsi="新細明體" w:hint="eastAsia"/>
          <w:color w:val="auto"/>
          <w:sz w:val="32"/>
          <w:szCs w:val="32"/>
        </w:rPr>
        <w:t>音樂</w:t>
      </w:r>
      <w:r w:rsidR="00C1099F" w:rsidRPr="00116A86">
        <w:rPr>
          <w:rFonts w:ascii="Times New Roman" w:hAnsi="新細明體" w:hint="eastAsia"/>
          <w:color w:val="auto"/>
          <w:sz w:val="32"/>
          <w:szCs w:val="32"/>
        </w:rPr>
        <w:t>、</w:t>
      </w:r>
      <w:r w:rsidR="00C1099F">
        <w:rPr>
          <w:rFonts w:ascii="Times New Roman" w:hAnsi="新細明體" w:hint="eastAsia"/>
          <w:color w:val="auto"/>
          <w:sz w:val="32"/>
          <w:szCs w:val="32"/>
        </w:rPr>
        <w:t>視藝</w:t>
      </w:r>
      <w:r w:rsidR="00C1099F" w:rsidRPr="00116A86">
        <w:rPr>
          <w:rFonts w:ascii="Times New Roman" w:hAnsi="新細明體" w:hint="eastAsia"/>
          <w:color w:val="auto"/>
          <w:sz w:val="32"/>
          <w:szCs w:val="32"/>
        </w:rPr>
        <w:t>、</w:t>
      </w:r>
      <w:r w:rsidR="00C1099F">
        <w:rPr>
          <w:rFonts w:ascii="Times New Roman" w:hAnsi="新細明體" w:hint="eastAsia"/>
          <w:color w:val="auto"/>
          <w:sz w:val="32"/>
          <w:szCs w:val="32"/>
        </w:rPr>
        <w:t>表藝三科</w:t>
      </w:r>
      <w:r w:rsidR="00C1099F" w:rsidRPr="00116A86">
        <w:rPr>
          <w:rFonts w:ascii="Times New Roman" w:hAnsi="新細明體" w:hint="eastAsia"/>
          <w:color w:val="auto"/>
          <w:sz w:val="32"/>
          <w:szCs w:val="32"/>
        </w:rPr>
        <w:t>）</w:t>
      </w:r>
      <w:r w:rsidR="00C1099F">
        <w:rPr>
          <w:rFonts w:ascii="Times New Roman" w:hAnsi="新細明體" w:hint="eastAsia"/>
          <w:color w:val="auto"/>
          <w:sz w:val="32"/>
          <w:szCs w:val="32"/>
        </w:rPr>
        <w:t>為</w:t>
      </w:r>
      <w:r w:rsidRPr="00116A86">
        <w:rPr>
          <w:rFonts w:ascii="Times New Roman" w:hAnsi="新細明體" w:hint="eastAsia"/>
          <w:color w:val="auto"/>
          <w:sz w:val="32"/>
          <w:szCs w:val="32"/>
        </w:rPr>
        <w:t>合科考</w:t>
      </w:r>
      <w:r>
        <w:rPr>
          <w:rFonts w:ascii="Times New Roman" w:hAnsi="新細明體" w:hint="eastAsia"/>
          <w:color w:val="auto"/>
          <w:sz w:val="32"/>
          <w:szCs w:val="32"/>
        </w:rPr>
        <w:t>試</w:t>
      </w:r>
    </w:p>
    <w:p w:rsidR="00963552" w:rsidRPr="00116A86" w:rsidRDefault="00963552" w:rsidP="00FF6124">
      <w:pPr>
        <w:pStyle w:val="1"/>
        <w:numPr>
          <w:ilvl w:val="0"/>
          <w:numId w:val="1"/>
        </w:numPr>
        <w:tabs>
          <w:tab w:val="num" w:pos="720"/>
        </w:tabs>
        <w:snapToGrid w:val="0"/>
        <w:spacing w:beforeLines="50" w:beforeAutospacing="0" w:after="0" w:afterAutospacing="0" w:line="400" w:lineRule="exact"/>
        <w:ind w:left="482" w:hanging="482"/>
        <w:jc w:val="both"/>
        <w:rPr>
          <w:rFonts w:ascii="Times New Roman"/>
          <w:b w:val="0"/>
          <w:bCs w:val="0"/>
          <w:color w:val="auto"/>
          <w:sz w:val="32"/>
        </w:rPr>
      </w:pP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請自備</w:t>
      </w:r>
      <w:r w:rsidRPr="00116A86">
        <w:rPr>
          <w:rFonts w:ascii="Times New Roman"/>
          <w:b w:val="0"/>
          <w:bCs w:val="0"/>
          <w:color w:val="auto"/>
          <w:sz w:val="32"/>
        </w:rPr>
        <w:t>2B</w:t>
      </w:r>
      <w:r w:rsidRPr="00116A86">
        <w:rPr>
          <w:rFonts w:ascii="Times New Roman" w:hAnsi="新細明體" w:hint="eastAsia"/>
          <w:b w:val="0"/>
          <w:bCs w:val="0"/>
          <w:color w:val="auto"/>
          <w:sz w:val="32"/>
        </w:rPr>
        <w:t>鉛筆、橡皮擦；作文及手寫作答皆需使用黑色原子筆。</w:t>
      </w:r>
    </w:p>
    <w:p w:rsidR="00963552" w:rsidRPr="00E15A12" w:rsidRDefault="00963552" w:rsidP="000025C1">
      <w:pPr>
        <w:spacing w:line="100" w:lineRule="exact"/>
        <w:rPr>
          <w:kern w:val="36"/>
          <w:sz w:val="16"/>
          <w:szCs w:val="16"/>
        </w:rPr>
      </w:pPr>
    </w:p>
    <w:sectPr w:rsidR="00963552" w:rsidRPr="00E15A12" w:rsidSect="00AF2E7F">
      <w:pgSz w:w="11906" w:h="16838" w:code="9"/>
      <w:pgMar w:top="397" w:right="1077" w:bottom="3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971" w:rsidRDefault="00190971" w:rsidP="009426CC">
      <w:r>
        <w:separator/>
      </w:r>
    </w:p>
  </w:endnote>
  <w:endnote w:type="continuationSeparator" w:id="0">
    <w:p w:rsidR="00190971" w:rsidRDefault="00190971" w:rsidP="0094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971" w:rsidRDefault="00190971" w:rsidP="009426CC">
      <w:r>
        <w:separator/>
      </w:r>
    </w:p>
  </w:footnote>
  <w:footnote w:type="continuationSeparator" w:id="0">
    <w:p w:rsidR="00190971" w:rsidRDefault="00190971" w:rsidP="009426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605D"/>
    <w:multiLevelType w:val="hybridMultilevel"/>
    <w:tmpl w:val="5BF41E3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4BF221B"/>
    <w:multiLevelType w:val="multilevel"/>
    <w:tmpl w:val="91808978"/>
    <w:lvl w:ilvl="0">
      <w:start w:val="1"/>
      <w:numFmt w:val="bullet"/>
      <w:lvlText w:val="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BC62628"/>
    <w:multiLevelType w:val="hybridMultilevel"/>
    <w:tmpl w:val="1080681C"/>
    <w:lvl w:ilvl="0" w:tplc="04090001">
      <w:start w:val="1"/>
      <w:numFmt w:val="bullet"/>
      <w:lvlText w:val="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3">
    <w:nsid w:val="476B271C"/>
    <w:multiLevelType w:val="hybridMultilevel"/>
    <w:tmpl w:val="E5860A96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CD54185"/>
    <w:multiLevelType w:val="hybridMultilevel"/>
    <w:tmpl w:val="D9A41228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5">
    <w:nsid w:val="5CFA2349"/>
    <w:multiLevelType w:val="hybridMultilevel"/>
    <w:tmpl w:val="DD7C590A"/>
    <w:lvl w:ilvl="0" w:tplc="53264156">
      <w:start w:val="1"/>
      <w:numFmt w:val="ideographLegalTraditional"/>
      <w:lvlText w:val="%1、"/>
      <w:lvlJc w:val="left"/>
      <w:pPr>
        <w:tabs>
          <w:tab w:val="num" w:pos="764"/>
        </w:tabs>
        <w:ind w:left="764" w:hanging="480"/>
      </w:pPr>
      <w:rPr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4BA7D8A"/>
    <w:multiLevelType w:val="hybridMultilevel"/>
    <w:tmpl w:val="EC5AEB60"/>
    <w:lvl w:ilvl="0" w:tplc="04090001">
      <w:start w:val="1"/>
      <w:numFmt w:val="bullet"/>
      <w:lvlText w:val=""/>
      <w:lvlJc w:val="left"/>
      <w:pPr>
        <w:tabs>
          <w:tab w:val="num" w:pos="962"/>
        </w:tabs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2"/>
        </w:tabs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2"/>
        </w:tabs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</w:abstractNum>
  <w:abstractNum w:abstractNumId="7">
    <w:nsid w:val="786C0BC3"/>
    <w:multiLevelType w:val="hybridMultilevel"/>
    <w:tmpl w:val="AFE8D1D6"/>
    <w:lvl w:ilvl="0" w:tplc="FFFFFFF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8">
    <w:nsid w:val="7A334416"/>
    <w:multiLevelType w:val="hybridMultilevel"/>
    <w:tmpl w:val="91808978"/>
    <w:lvl w:ilvl="0" w:tplc="675229AE">
      <w:start w:val="1"/>
      <w:numFmt w:val="bullet"/>
      <w:lvlText w:val="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7EB0785B"/>
    <w:multiLevelType w:val="hybridMultilevel"/>
    <w:tmpl w:val="087A85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C9B"/>
    <w:rsid w:val="000025C1"/>
    <w:rsid w:val="00002EA5"/>
    <w:rsid w:val="0000587C"/>
    <w:rsid w:val="00011B14"/>
    <w:rsid w:val="00034419"/>
    <w:rsid w:val="00040045"/>
    <w:rsid w:val="000446EF"/>
    <w:rsid w:val="00053A81"/>
    <w:rsid w:val="00062EB1"/>
    <w:rsid w:val="00067153"/>
    <w:rsid w:val="000752B7"/>
    <w:rsid w:val="0007703D"/>
    <w:rsid w:val="00084B8F"/>
    <w:rsid w:val="00087BF7"/>
    <w:rsid w:val="0009106C"/>
    <w:rsid w:val="000A5EE5"/>
    <w:rsid w:val="000B27E3"/>
    <w:rsid w:val="000B65D3"/>
    <w:rsid w:val="000B7877"/>
    <w:rsid w:val="000C3CB1"/>
    <w:rsid w:val="000C4A4D"/>
    <w:rsid w:val="000C6796"/>
    <w:rsid w:val="000C7DFB"/>
    <w:rsid w:val="000E45A9"/>
    <w:rsid w:val="000F096A"/>
    <w:rsid w:val="000F2846"/>
    <w:rsid w:val="000F38B7"/>
    <w:rsid w:val="00103581"/>
    <w:rsid w:val="00103BC1"/>
    <w:rsid w:val="00104869"/>
    <w:rsid w:val="0010771E"/>
    <w:rsid w:val="00116A86"/>
    <w:rsid w:val="00120EE3"/>
    <w:rsid w:val="00137936"/>
    <w:rsid w:val="00143B72"/>
    <w:rsid w:val="001455C7"/>
    <w:rsid w:val="00150AB0"/>
    <w:rsid w:val="00190971"/>
    <w:rsid w:val="001A1FD2"/>
    <w:rsid w:val="001C5395"/>
    <w:rsid w:val="001C72D2"/>
    <w:rsid w:val="001C7405"/>
    <w:rsid w:val="001D142A"/>
    <w:rsid w:val="001D5134"/>
    <w:rsid w:val="001D5AD5"/>
    <w:rsid w:val="001D67EE"/>
    <w:rsid w:val="001D7D19"/>
    <w:rsid w:val="001E09E3"/>
    <w:rsid w:val="001F6F43"/>
    <w:rsid w:val="002045DB"/>
    <w:rsid w:val="00214470"/>
    <w:rsid w:val="002209D0"/>
    <w:rsid w:val="002556D2"/>
    <w:rsid w:val="00262300"/>
    <w:rsid w:val="00275965"/>
    <w:rsid w:val="002839FA"/>
    <w:rsid w:val="00283BD4"/>
    <w:rsid w:val="002964D6"/>
    <w:rsid w:val="002A1100"/>
    <w:rsid w:val="002A6317"/>
    <w:rsid w:val="002A712C"/>
    <w:rsid w:val="002B0945"/>
    <w:rsid w:val="002B2C3E"/>
    <w:rsid w:val="002B2D31"/>
    <w:rsid w:val="002B7F1B"/>
    <w:rsid w:val="002C3620"/>
    <w:rsid w:val="002D184B"/>
    <w:rsid w:val="002D6272"/>
    <w:rsid w:val="002D6BB6"/>
    <w:rsid w:val="002E11FD"/>
    <w:rsid w:val="002E24F5"/>
    <w:rsid w:val="002E4DA0"/>
    <w:rsid w:val="002E79CF"/>
    <w:rsid w:val="00301A2E"/>
    <w:rsid w:val="00302A49"/>
    <w:rsid w:val="0030426A"/>
    <w:rsid w:val="003154EB"/>
    <w:rsid w:val="00317089"/>
    <w:rsid w:val="00317E30"/>
    <w:rsid w:val="00340D76"/>
    <w:rsid w:val="00352EA6"/>
    <w:rsid w:val="00354F11"/>
    <w:rsid w:val="00362F0B"/>
    <w:rsid w:val="00367ED4"/>
    <w:rsid w:val="00384A30"/>
    <w:rsid w:val="003A189F"/>
    <w:rsid w:val="003A4F83"/>
    <w:rsid w:val="003A6D96"/>
    <w:rsid w:val="003B1EBD"/>
    <w:rsid w:val="003D0718"/>
    <w:rsid w:val="003D0AE0"/>
    <w:rsid w:val="003E43B6"/>
    <w:rsid w:val="003E6600"/>
    <w:rsid w:val="003E7894"/>
    <w:rsid w:val="00407265"/>
    <w:rsid w:val="004127AC"/>
    <w:rsid w:val="0041349D"/>
    <w:rsid w:val="00417CEB"/>
    <w:rsid w:val="004257F3"/>
    <w:rsid w:val="0043285A"/>
    <w:rsid w:val="00440136"/>
    <w:rsid w:val="00440D2E"/>
    <w:rsid w:val="004412BE"/>
    <w:rsid w:val="00441B0D"/>
    <w:rsid w:val="00466020"/>
    <w:rsid w:val="004700CB"/>
    <w:rsid w:val="004701EA"/>
    <w:rsid w:val="00470F0D"/>
    <w:rsid w:val="004715E6"/>
    <w:rsid w:val="00473421"/>
    <w:rsid w:val="004826E3"/>
    <w:rsid w:val="004900F7"/>
    <w:rsid w:val="0049262C"/>
    <w:rsid w:val="004A6033"/>
    <w:rsid w:val="004B023F"/>
    <w:rsid w:val="004B22F4"/>
    <w:rsid w:val="004C2B93"/>
    <w:rsid w:val="004F23BF"/>
    <w:rsid w:val="004F722F"/>
    <w:rsid w:val="00520C9B"/>
    <w:rsid w:val="00521AE3"/>
    <w:rsid w:val="00542B9B"/>
    <w:rsid w:val="00543FD8"/>
    <w:rsid w:val="0054678C"/>
    <w:rsid w:val="00552C62"/>
    <w:rsid w:val="00552DB7"/>
    <w:rsid w:val="005654E0"/>
    <w:rsid w:val="00567A62"/>
    <w:rsid w:val="00567EC8"/>
    <w:rsid w:val="00582BA3"/>
    <w:rsid w:val="00583AC7"/>
    <w:rsid w:val="00587053"/>
    <w:rsid w:val="005A107F"/>
    <w:rsid w:val="005A6AAA"/>
    <w:rsid w:val="005A6F80"/>
    <w:rsid w:val="005B26A1"/>
    <w:rsid w:val="005B2B3F"/>
    <w:rsid w:val="005B358A"/>
    <w:rsid w:val="005E0BC5"/>
    <w:rsid w:val="005F2173"/>
    <w:rsid w:val="005F45AE"/>
    <w:rsid w:val="005F5A15"/>
    <w:rsid w:val="00600EEE"/>
    <w:rsid w:val="00605B8A"/>
    <w:rsid w:val="00611B50"/>
    <w:rsid w:val="0061260C"/>
    <w:rsid w:val="006433D5"/>
    <w:rsid w:val="00643CFA"/>
    <w:rsid w:val="00647A0D"/>
    <w:rsid w:val="006673E6"/>
    <w:rsid w:val="00667F1C"/>
    <w:rsid w:val="00675B0B"/>
    <w:rsid w:val="00675EEE"/>
    <w:rsid w:val="0068021B"/>
    <w:rsid w:val="00681682"/>
    <w:rsid w:val="00685C52"/>
    <w:rsid w:val="00697BC1"/>
    <w:rsid w:val="006C3FCB"/>
    <w:rsid w:val="006C59A1"/>
    <w:rsid w:val="006D38AA"/>
    <w:rsid w:val="006D7C62"/>
    <w:rsid w:val="006F0587"/>
    <w:rsid w:val="006F75CC"/>
    <w:rsid w:val="0070789E"/>
    <w:rsid w:val="00707B48"/>
    <w:rsid w:val="007140BA"/>
    <w:rsid w:val="00717DD7"/>
    <w:rsid w:val="00720637"/>
    <w:rsid w:val="0072250D"/>
    <w:rsid w:val="007279AD"/>
    <w:rsid w:val="00727B0C"/>
    <w:rsid w:val="0073222F"/>
    <w:rsid w:val="007365F3"/>
    <w:rsid w:val="00751639"/>
    <w:rsid w:val="0075757E"/>
    <w:rsid w:val="0076049B"/>
    <w:rsid w:val="007618EB"/>
    <w:rsid w:val="007716E3"/>
    <w:rsid w:val="007723ED"/>
    <w:rsid w:val="00777F92"/>
    <w:rsid w:val="007825D0"/>
    <w:rsid w:val="007874AA"/>
    <w:rsid w:val="00794D06"/>
    <w:rsid w:val="00795424"/>
    <w:rsid w:val="007A23DC"/>
    <w:rsid w:val="007A3598"/>
    <w:rsid w:val="007A657D"/>
    <w:rsid w:val="007B1975"/>
    <w:rsid w:val="007C7058"/>
    <w:rsid w:val="007D00A3"/>
    <w:rsid w:val="007D7E83"/>
    <w:rsid w:val="007E2CDB"/>
    <w:rsid w:val="007F47C9"/>
    <w:rsid w:val="008071D2"/>
    <w:rsid w:val="00807281"/>
    <w:rsid w:val="008159EC"/>
    <w:rsid w:val="00832298"/>
    <w:rsid w:val="00846BFF"/>
    <w:rsid w:val="0085704A"/>
    <w:rsid w:val="00862427"/>
    <w:rsid w:val="0087367D"/>
    <w:rsid w:val="008764E4"/>
    <w:rsid w:val="008D20E3"/>
    <w:rsid w:val="008D2BEA"/>
    <w:rsid w:val="00901389"/>
    <w:rsid w:val="009034AD"/>
    <w:rsid w:val="0090388C"/>
    <w:rsid w:val="009315E6"/>
    <w:rsid w:val="00933D08"/>
    <w:rsid w:val="00934489"/>
    <w:rsid w:val="009426CC"/>
    <w:rsid w:val="00943513"/>
    <w:rsid w:val="0094421C"/>
    <w:rsid w:val="00963552"/>
    <w:rsid w:val="00973CAE"/>
    <w:rsid w:val="00982636"/>
    <w:rsid w:val="00982A86"/>
    <w:rsid w:val="00984C23"/>
    <w:rsid w:val="00986BDF"/>
    <w:rsid w:val="009A449B"/>
    <w:rsid w:val="009A684D"/>
    <w:rsid w:val="009C7D7C"/>
    <w:rsid w:val="009D4700"/>
    <w:rsid w:val="009E3602"/>
    <w:rsid w:val="009F2729"/>
    <w:rsid w:val="009F3B6E"/>
    <w:rsid w:val="009F5473"/>
    <w:rsid w:val="00A07D27"/>
    <w:rsid w:val="00A2384F"/>
    <w:rsid w:val="00A26848"/>
    <w:rsid w:val="00A27073"/>
    <w:rsid w:val="00A3347B"/>
    <w:rsid w:val="00A469B9"/>
    <w:rsid w:val="00A47973"/>
    <w:rsid w:val="00A47E26"/>
    <w:rsid w:val="00A562D4"/>
    <w:rsid w:val="00A604C0"/>
    <w:rsid w:val="00A704C5"/>
    <w:rsid w:val="00A7181E"/>
    <w:rsid w:val="00A846AF"/>
    <w:rsid w:val="00AA2678"/>
    <w:rsid w:val="00AA2857"/>
    <w:rsid w:val="00AA53ED"/>
    <w:rsid w:val="00AB2053"/>
    <w:rsid w:val="00AB21DE"/>
    <w:rsid w:val="00AB4CA8"/>
    <w:rsid w:val="00AD4932"/>
    <w:rsid w:val="00AD5159"/>
    <w:rsid w:val="00AE35BE"/>
    <w:rsid w:val="00AF2E7F"/>
    <w:rsid w:val="00AF684A"/>
    <w:rsid w:val="00B02848"/>
    <w:rsid w:val="00B050B0"/>
    <w:rsid w:val="00B136A4"/>
    <w:rsid w:val="00B26732"/>
    <w:rsid w:val="00B46E61"/>
    <w:rsid w:val="00B61ADF"/>
    <w:rsid w:val="00B75AB0"/>
    <w:rsid w:val="00B76AA9"/>
    <w:rsid w:val="00B77C52"/>
    <w:rsid w:val="00B826D8"/>
    <w:rsid w:val="00B84178"/>
    <w:rsid w:val="00B95BF5"/>
    <w:rsid w:val="00BA17B7"/>
    <w:rsid w:val="00BA6159"/>
    <w:rsid w:val="00BA6C86"/>
    <w:rsid w:val="00BA705D"/>
    <w:rsid w:val="00BB16AF"/>
    <w:rsid w:val="00BB1711"/>
    <w:rsid w:val="00BC1152"/>
    <w:rsid w:val="00BD0D79"/>
    <w:rsid w:val="00BD1C6A"/>
    <w:rsid w:val="00BD3FEE"/>
    <w:rsid w:val="00BE2388"/>
    <w:rsid w:val="00BE3815"/>
    <w:rsid w:val="00BF2496"/>
    <w:rsid w:val="00C011AE"/>
    <w:rsid w:val="00C04F31"/>
    <w:rsid w:val="00C1099F"/>
    <w:rsid w:val="00C13292"/>
    <w:rsid w:val="00C170CE"/>
    <w:rsid w:val="00C2272E"/>
    <w:rsid w:val="00C23E68"/>
    <w:rsid w:val="00C341D1"/>
    <w:rsid w:val="00C5335C"/>
    <w:rsid w:val="00C5649D"/>
    <w:rsid w:val="00C57B45"/>
    <w:rsid w:val="00C73BA3"/>
    <w:rsid w:val="00C90CCE"/>
    <w:rsid w:val="00C97484"/>
    <w:rsid w:val="00C978D5"/>
    <w:rsid w:val="00CA3F51"/>
    <w:rsid w:val="00CB0D94"/>
    <w:rsid w:val="00CB583B"/>
    <w:rsid w:val="00CB5978"/>
    <w:rsid w:val="00CC795C"/>
    <w:rsid w:val="00CC7D58"/>
    <w:rsid w:val="00CE09D0"/>
    <w:rsid w:val="00CE491D"/>
    <w:rsid w:val="00CF2615"/>
    <w:rsid w:val="00CF5804"/>
    <w:rsid w:val="00D332CA"/>
    <w:rsid w:val="00D37265"/>
    <w:rsid w:val="00D639AB"/>
    <w:rsid w:val="00D73DB5"/>
    <w:rsid w:val="00D82AB8"/>
    <w:rsid w:val="00D90481"/>
    <w:rsid w:val="00D94B36"/>
    <w:rsid w:val="00DA398C"/>
    <w:rsid w:val="00DA6D63"/>
    <w:rsid w:val="00DA799E"/>
    <w:rsid w:val="00DC5986"/>
    <w:rsid w:val="00DD070F"/>
    <w:rsid w:val="00DD7F26"/>
    <w:rsid w:val="00DF637A"/>
    <w:rsid w:val="00DF6588"/>
    <w:rsid w:val="00E0213D"/>
    <w:rsid w:val="00E0353C"/>
    <w:rsid w:val="00E11621"/>
    <w:rsid w:val="00E13600"/>
    <w:rsid w:val="00E15A12"/>
    <w:rsid w:val="00E201DF"/>
    <w:rsid w:val="00E256DB"/>
    <w:rsid w:val="00E31DBA"/>
    <w:rsid w:val="00E3272A"/>
    <w:rsid w:val="00E34CB3"/>
    <w:rsid w:val="00E436D9"/>
    <w:rsid w:val="00E54139"/>
    <w:rsid w:val="00E856E1"/>
    <w:rsid w:val="00E86D65"/>
    <w:rsid w:val="00E9123A"/>
    <w:rsid w:val="00E94F17"/>
    <w:rsid w:val="00EA5FF8"/>
    <w:rsid w:val="00EB62DE"/>
    <w:rsid w:val="00ED3482"/>
    <w:rsid w:val="00EE425A"/>
    <w:rsid w:val="00EF48F8"/>
    <w:rsid w:val="00EF6EC8"/>
    <w:rsid w:val="00F0062C"/>
    <w:rsid w:val="00F15E8F"/>
    <w:rsid w:val="00F23356"/>
    <w:rsid w:val="00F328A7"/>
    <w:rsid w:val="00F33D21"/>
    <w:rsid w:val="00F374F9"/>
    <w:rsid w:val="00F42C4F"/>
    <w:rsid w:val="00F43C2B"/>
    <w:rsid w:val="00F445D8"/>
    <w:rsid w:val="00F47032"/>
    <w:rsid w:val="00F50E02"/>
    <w:rsid w:val="00F54663"/>
    <w:rsid w:val="00F54F54"/>
    <w:rsid w:val="00F75E39"/>
    <w:rsid w:val="00F87906"/>
    <w:rsid w:val="00F95394"/>
    <w:rsid w:val="00F96338"/>
    <w:rsid w:val="00FB7E9C"/>
    <w:rsid w:val="00FC2587"/>
    <w:rsid w:val="00FC2AA1"/>
    <w:rsid w:val="00FC6636"/>
    <w:rsid w:val="00FC7D61"/>
    <w:rsid w:val="00FD24A4"/>
    <w:rsid w:val="00FD2F41"/>
    <w:rsid w:val="00FE333A"/>
    <w:rsid w:val="00FE41C2"/>
    <w:rsid w:val="00FF1A63"/>
    <w:rsid w:val="00FF4993"/>
    <w:rsid w:val="00FF6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70C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C170CE"/>
    <w:pPr>
      <w:widowControl/>
      <w:spacing w:before="100" w:beforeAutospacing="1" w:after="100" w:afterAutospacing="1"/>
      <w:outlineLvl w:val="0"/>
    </w:pPr>
    <w:rPr>
      <w:rFonts w:ascii="新細明體"/>
      <w:b/>
      <w:bCs/>
      <w:color w:val="666666"/>
      <w:kern w:val="36"/>
      <w:sz w:val="48"/>
      <w:szCs w:val="48"/>
    </w:rPr>
  </w:style>
  <w:style w:type="paragraph" w:styleId="2">
    <w:name w:val="heading 2"/>
    <w:basedOn w:val="a"/>
    <w:next w:val="a"/>
    <w:qFormat/>
    <w:rsid w:val="00C170CE"/>
    <w:pPr>
      <w:keepNext/>
      <w:jc w:val="center"/>
      <w:outlineLvl w:val="1"/>
    </w:pPr>
    <w:rPr>
      <w:rFonts w:ascii="Arial" w:eastAsia="細明體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C170CE"/>
    <w:pPr>
      <w:widowControl/>
      <w:spacing w:before="100" w:beforeAutospacing="1" w:after="100" w:afterAutospacing="1"/>
    </w:pPr>
    <w:rPr>
      <w:rFonts w:ascii="新細明體"/>
      <w:color w:val="666666"/>
      <w:kern w:val="0"/>
    </w:rPr>
  </w:style>
  <w:style w:type="paragraph" w:styleId="a3">
    <w:name w:val="header"/>
    <w:basedOn w:val="a"/>
    <w:link w:val="a4"/>
    <w:rsid w:val="00942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426CC"/>
    <w:rPr>
      <w:kern w:val="2"/>
    </w:rPr>
  </w:style>
  <w:style w:type="paragraph" w:styleId="a5">
    <w:name w:val="footer"/>
    <w:basedOn w:val="a"/>
    <w:link w:val="a6"/>
    <w:rsid w:val="00942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426CC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802F7-161D-4A7E-BEA7-F22DE1A7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6</Words>
  <Characters>723</Characters>
  <Application>Microsoft Office Word</Application>
  <DocSecurity>0</DocSecurity>
  <Lines>6</Lines>
  <Paragraphs>1</Paragraphs>
  <ScaleCrop>false</ScaleCrop>
  <Company>宜昌國中教務處</Company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程內容</dc:title>
  <dc:creator>宜昌國中教務處</dc:creator>
  <cp:lastModifiedBy>YCJH</cp:lastModifiedBy>
  <cp:revision>12</cp:revision>
  <cp:lastPrinted>2019-01-07T03:15:00Z</cp:lastPrinted>
  <dcterms:created xsi:type="dcterms:W3CDTF">2019-01-04T03:19:00Z</dcterms:created>
  <dcterms:modified xsi:type="dcterms:W3CDTF">2019-01-07T03:51:00Z</dcterms:modified>
</cp:coreProperties>
</file>